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66" w:type="dxa"/>
        <w:jc w:val="right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</w:tblGrid>
      <w:tr w:rsidR="002F6340" w:rsidRPr="00A400E1" w:rsidTr="00EA7344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2F6340" w:rsidRPr="00A400E1" w:rsidRDefault="002F6340" w:rsidP="00EA7344">
            <w:pPr>
              <w:tabs>
                <w:tab w:val="left" w:pos="709"/>
              </w:tabs>
              <w:rPr>
                <w:sz w:val="30"/>
                <w:szCs w:val="30"/>
                <w:lang w:val="be-BY"/>
              </w:rPr>
            </w:pPr>
            <w:bookmarkStart w:id="0" w:name="_GoBack"/>
            <w:bookmarkEnd w:id="0"/>
            <w:r w:rsidRPr="00A400E1">
              <w:rPr>
                <w:sz w:val="30"/>
                <w:szCs w:val="30"/>
              </w:rPr>
              <w:t>УТВЕРЖДЕНО</w:t>
            </w:r>
          </w:p>
        </w:tc>
      </w:tr>
      <w:tr w:rsidR="002F6340" w:rsidRPr="00A400E1" w:rsidTr="00EA7344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1A05AF" w:rsidRDefault="002F6340" w:rsidP="00EA7344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 xml:space="preserve">Постановление </w:t>
            </w:r>
          </w:p>
          <w:p w:rsidR="002F6340" w:rsidRPr="00A400E1" w:rsidRDefault="002F6340" w:rsidP="00EA7344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>Министерства образования</w:t>
            </w:r>
          </w:p>
        </w:tc>
      </w:tr>
      <w:tr w:rsidR="002F6340" w:rsidRPr="00A400E1" w:rsidTr="00EA7344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2F6340" w:rsidRPr="00A400E1" w:rsidRDefault="002F6340" w:rsidP="00EA7344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>Республики Беларусь</w:t>
            </w:r>
          </w:p>
        </w:tc>
      </w:tr>
      <w:tr w:rsidR="002F6340" w:rsidRPr="00A400E1" w:rsidTr="00EA7344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2F6340" w:rsidRPr="00A400E1" w:rsidRDefault="001A05AF" w:rsidP="00EA7344">
            <w:pPr>
              <w:tabs>
                <w:tab w:val="left" w:pos="709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06.2020</w:t>
            </w:r>
            <w:r w:rsidRPr="00A400E1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140</w:t>
            </w:r>
          </w:p>
        </w:tc>
      </w:tr>
    </w:tbl>
    <w:p w:rsidR="002F6340" w:rsidRPr="00A400E1" w:rsidRDefault="002F6340" w:rsidP="002F6340">
      <w:pPr>
        <w:shd w:val="clear" w:color="auto" w:fill="FFFFFF"/>
        <w:ind w:firstLine="709"/>
        <w:rPr>
          <w:sz w:val="30"/>
          <w:szCs w:val="30"/>
        </w:rPr>
      </w:pPr>
    </w:p>
    <w:p w:rsidR="002F6340" w:rsidRPr="00A400E1" w:rsidRDefault="002F6340" w:rsidP="002F6340">
      <w:pPr>
        <w:shd w:val="clear" w:color="auto" w:fill="FFFFFF"/>
        <w:rPr>
          <w:sz w:val="30"/>
          <w:szCs w:val="30"/>
        </w:rPr>
      </w:pPr>
    </w:p>
    <w:p w:rsidR="002F6340" w:rsidRPr="00A400E1" w:rsidRDefault="002F6340" w:rsidP="002F6340">
      <w:pPr>
        <w:shd w:val="clear" w:color="auto" w:fill="FFFFFF"/>
        <w:rPr>
          <w:sz w:val="30"/>
          <w:szCs w:val="30"/>
        </w:rPr>
      </w:pPr>
    </w:p>
    <w:p w:rsidR="002F6340" w:rsidRPr="00A400E1" w:rsidRDefault="002F6340" w:rsidP="002F6340">
      <w:pPr>
        <w:shd w:val="clear" w:color="auto" w:fill="FFFFFF"/>
        <w:rPr>
          <w:sz w:val="30"/>
          <w:szCs w:val="30"/>
        </w:rPr>
      </w:pPr>
    </w:p>
    <w:p w:rsidR="002F6340" w:rsidRPr="00A400E1" w:rsidRDefault="002F6340" w:rsidP="002F6340">
      <w:pPr>
        <w:shd w:val="clear" w:color="auto" w:fill="FFFFFF"/>
        <w:rPr>
          <w:sz w:val="30"/>
          <w:szCs w:val="30"/>
        </w:rPr>
      </w:pPr>
    </w:p>
    <w:p w:rsidR="002F6340" w:rsidRPr="00A400E1" w:rsidRDefault="002F6340" w:rsidP="002F6340">
      <w:pPr>
        <w:shd w:val="clear" w:color="auto" w:fill="FFFFFF"/>
        <w:rPr>
          <w:sz w:val="30"/>
          <w:szCs w:val="30"/>
        </w:rPr>
      </w:pPr>
    </w:p>
    <w:p w:rsidR="002F6340" w:rsidRPr="00A400E1" w:rsidRDefault="002F6340" w:rsidP="002F6340">
      <w:pPr>
        <w:shd w:val="clear" w:color="auto" w:fill="FFFFFF"/>
        <w:rPr>
          <w:sz w:val="30"/>
          <w:szCs w:val="30"/>
        </w:rPr>
      </w:pPr>
    </w:p>
    <w:p w:rsidR="002F6340" w:rsidRPr="00A400E1" w:rsidRDefault="002F6340" w:rsidP="002F6340">
      <w:pPr>
        <w:shd w:val="clear" w:color="auto" w:fill="FFFFFF"/>
        <w:rPr>
          <w:sz w:val="30"/>
          <w:szCs w:val="30"/>
          <w:lang w:val="en-US"/>
        </w:rPr>
      </w:pPr>
    </w:p>
    <w:p w:rsidR="002F6340" w:rsidRPr="00A400E1" w:rsidRDefault="002F6340" w:rsidP="002F6340">
      <w:pPr>
        <w:shd w:val="clear" w:color="auto" w:fill="FFFFFF"/>
        <w:rPr>
          <w:sz w:val="30"/>
          <w:szCs w:val="30"/>
          <w:lang w:val="en-US"/>
        </w:rPr>
      </w:pPr>
    </w:p>
    <w:p w:rsidR="002F6340" w:rsidRPr="00A400E1" w:rsidRDefault="002F6340" w:rsidP="002F6340">
      <w:pPr>
        <w:shd w:val="clear" w:color="auto" w:fill="FFFFFF"/>
        <w:rPr>
          <w:sz w:val="30"/>
          <w:szCs w:val="30"/>
          <w:lang w:val="en-US"/>
        </w:rPr>
      </w:pPr>
    </w:p>
    <w:p w:rsidR="002F6340" w:rsidRPr="00A400E1" w:rsidRDefault="002F6340" w:rsidP="002F6340">
      <w:pPr>
        <w:shd w:val="clear" w:color="auto" w:fill="FFFFFF"/>
        <w:rPr>
          <w:sz w:val="30"/>
          <w:szCs w:val="30"/>
          <w:lang w:val="en-US"/>
        </w:rPr>
      </w:pPr>
    </w:p>
    <w:p w:rsidR="002F6340" w:rsidRPr="00A400E1" w:rsidRDefault="002F6340" w:rsidP="002F6340">
      <w:pPr>
        <w:shd w:val="clear" w:color="auto" w:fill="FFFFFF"/>
        <w:rPr>
          <w:sz w:val="30"/>
          <w:szCs w:val="30"/>
          <w:lang w:val="en-US"/>
        </w:rPr>
      </w:pPr>
    </w:p>
    <w:p w:rsidR="002F6340" w:rsidRPr="00A400E1" w:rsidRDefault="002F6340" w:rsidP="002F6340">
      <w:pPr>
        <w:shd w:val="clear" w:color="auto" w:fill="FFFFFF"/>
        <w:rPr>
          <w:sz w:val="30"/>
          <w:szCs w:val="30"/>
          <w:lang w:val="en-US"/>
        </w:rPr>
      </w:pPr>
    </w:p>
    <w:p w:rsidR="002F6340" w:rsidRPr="00A400E1" w:rsidRDefault="002F6340" w:rsidP="002F6340">
      <w:pPr>
        <w:jc w:val="center"/>
        <w:outlineLvl w:val="0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Учебная программа по учебному предмету</w:t>
      </w:r>
    </w:p>
    <w:p w:rsidR="002F6340" w:rsidRPr="00A400E1" w:rsidRDefault="002F6340" w:rsidP="002F6340">
      <w:pPr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«Математика»</w:t>
      </w:r>
      <w:r w:rsidRPr="00A400E1">
        <w:rPr>
          <w:sz w:val="30"/>
          <w:szCs w:val="30"/>
          <w:lang w:val="be-BY"/>
        </w:rPr>
        <w:t xml:space="preserve"> </w:t>
      </w:r>
    </w:p>
    <w:p w:rsidR="002F6340" w:rsidRPr="00A400E1" w:rsidRDefault="002F6340" w:rsidP="002F63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для </w:t>
      </w:r>
      <w:r w:rsidRPr="00A400E1">
        <w:rPr>
          <w:sz w:val="30"/>
          <w:szCs w:val="30"/>
          <w:lang w:val="en-US"/>
        </w:rPr>
        <w:t>X</w:t>
      </w:r>
      <w:r w:rsidRPr="00A400E1">
        <w:rPr>
          <w:sz w:val="30"/>
          <w:szCs w:val="30"/>
        </w:rPr>
        <w:t xml:space="preserve"> класса учреждений образования, </w:t>
      </w:r>
    </w:p>
    <w:p w:rsidR="002F6340" w:rsidRPr="00A400E1" w:rsidRDefault="002F6340" w:rsidP="002F63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реализующих образовательные программы общего среднего образования</w:t>
      </w:r>
    </w:p>
    <w:p w:rsidR="002F6340" w:rsidRPr="00A400E1" w:rsidRDefault="002F6340" w:rsidP="002F63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с русским язык</w:t>
      </w:r>
      <w:r w:rsidRPr="00A400E1">
        <w:rPr>
          <w:sz w:val="30"/>
          <w:szCs w:val="30"/>
          <w:lang w:val="be-BY"/>
        </w:rPr>
        <w:t>ом</w:t>
      </w:r>
      <w:r w:rsidRPr="00A400E1">
        <w:rPr>
          <w:sz w:val="30"/>
          <w:szCs w:val="30"/>
        </w:rPr>
        <w:t xml:space="preserve"> обучения и воспитания</w:t>
      </w:r>
    </w:p>
    <w:p w:rsidR="002F6340" w:rsidRPr="00A400E1" w:rsidRDefault="002F6340" w:rsidP="002F6340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</w:p>
    <w:p w:rsidR="002F6340" w:rsidRPr="00A400E1" w:rsidRDefault="002F6340" w:rsidP="002F6340">
      <w:pPr>
        <w:shd w:val="clear" w:color="auto" w:fill="FFFFFF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(</w:t>
      </w:r>
      <w:r w:rsidRPr="00A400E1">
        <w:rPr>
          <w:sz w:val="30"/>
          <w:szCs w:val="30"/>
          <w:lang w:val="be-BY"/>
        </w:rPr>
        <w:t>повышенн</w:t>
      </w:r>
      <w:r w:rsidRPr="00A400E1">
        <w:rPr>
          <w:sz w:val="30"/>
          <w:szCs w:val="30"/>
        </w:rPr>
        <w:t>ый уровень)</w:t>
      </w:r>
    </w:p>
    <w:p w:rsidR="002F6340" w:rsidRPr="00A400E1" w:rsidRDefault="002F6340" w:rsidP="002F6340">
      <w:pPr>
        <w:shd w:val="clear" w:color="auto" w:fill="FFFFFF"/>
        <w:jc w:val="center"/>
        <w:rPr>
          <w:sz w:val="30"/>
          <w:szCs w:val="30"/>
        </w:rPr>
      </w:pPr>
    </w:p>
    <w:p w:rsidR="002F6340" w:rsidRPr="00A400E1" w:rsidRDefault="002F6340" w:rsidP="002F6340">
      <w:pPr>
        <w:shd w:val="clear" w:color="auto" w:fill="FFFFFF"/>
        <w:jc w:val="center"/>
        <w:rPr>
          <w:sz w:val="30"/>
          <w:szCs w:val="30"/>
        </w:rPr>
      </w:pPr>
    </w:p>
    <w:p w:rsidR="002F6340" w:rsidRPr="00A400E1" w:rsidRDefault="002F6340" w:rsidP="002F6340">
      <w:pPr>
        <w:shd w:val="clear" w:color="auto" w:fill="FFFFFF"/>
        <w:jc w:val="center"/>
        <w:rPr>
          <w:sz w:val="30"/>
          <w:szCs w:val="30"/>
        </w:rPr>
      </w:pPr>
    </w:p>
    <w:p w:rsidR="002F6340" w:rsidRPr="00A400E1" w:rsidRDefault="002F6340" w:rsidP="002F6340">
      <w:pPr>
        <w:shd w:val="clear" w:color="auto" w:fill="FFFFFF"/>
        <w:jc w:val="center"/>
        <w:rPr>
          <w:sz w:val="30"/>
          <w:szCs w:val="30"/>
        </w:rPr>
      </w:pPr>
    </w:p>
    <w:p w:rsidR="002F6340" w:rsidRPr="00A400E1" w:rsidRDefault="002F6340" w:rsidP="002F6340">
      <w:pPr>
        <w:shd w:val="clear" w:color="auto" w:fill="FFFFFF"/>
        <w:jc w:val="center"/>
        <w:rPr>
          <w:sz w:val="30"/>
          <w:szCs w:val="30"/>
        </w:rPr>
      </w:pPr>
    </w:p>
    <w:p w:rsidR="002F6340" w:rsidRPr="00A400E1" w:rsidRDefault="002F6340" w:rsidP="002F6340">
      <w:pPr>
        <w:shd w:val="clear" w:color="auto" w:fill="FFFFFF"/>
        <w:jc w:val="center"/>
        <w:rPr>
          <w:sz w:val="30"/>
          <w:szCs w:val="30"/>
        </w:rPr>
      </w:pPr>
    </w:p>
    <w:p w:rsidR="002F6340" w:rsidRPr="00A400E1" w:rsidRDefault="002F6340" w:rsidP="002F6340">
      <w:pPr>
        <w:shd w:val="clear" w:color="auto" w:fill="FFFFFF"/>
        <w:jc w:val="center"/>
        <w:rPr>
          <w:sz w:val="30"/>
          <w:szCs w:val="30"/>
        </w:rPr>
      </w:pPr>
    </w:p>
    <w:p w:rsidR="002F6340" w:rsidRPr="00A400E1" w:rsidRDefault="002F6340" w:rsidP="002F6340">
      <w:pPr>
        <w:shd w:val="clear" w:color="auto" w:fill="FFFFFF"/>
        <w:jc w:val="center"/>
        <w:rPr>
          <w:sz w:val="30"/>
          <w:szCs w:val="30"/>
        </w:rPr>
      </w:pPr>
    </w:p>
    <w:p w:rsidR="002F6340" w:rsidRPr="00A400E1" w:rsidRDefault="002F6340" w:rsidP="002F6340">
      <w:pPr>
        <w:shd w:val="clear" w:color="auto" w:fill="FFFFFF"/>
        <w:jc w:val="center"/>
        <w:rPr>
          <w:sz w:val="30"/>
          <w:szCs w:val="30"/>
        </w:rPr>
      </w:pPr>
    </w:p>
    <w:p w:rsidR="002F6340" w:rsidRPr="00A400E1" w:rsidRDefault="002F6340" w:rsidP="002F6340">
      <w:pPr>
        <w:shd w:val="clear" w:color="auto" w:fill="FFFFFF"/>
        <w:jc w:val="center"/>
        <w:rPr>
          <w:sz w:val="30"/>
          <w:szCs w:val="30"/>
        </w:rPr>
      </w:pPr>
    </w:p>
    <w:p w:rsidR="002F6340" w:rsidRPr="00A400E1" w:rsidRDefault="002F6340" w:rsidP="002F6340">
      <w:pPr>
        <w:shd w:val="clear" w:color="auto" w:fill="FFFFFF"/>
        <w:jc w:val="center"/>
        <w:rPr>
          <w:sz w:val="30"/>
          <w:szCs w:val="30"/>
        </w:rPr>
      </w:pPr>
    </w:p>
    <w:p w:rsidR="002F6340" w:rsidRPr="00A400E1" w:rsidRDefault="002F6340" w:rsidP="002F6340">
      <w:pPr>
        <w:shd w:val="clear" w:color="auto" w:fill="FFFFFF"/>
        <w:jc w:val="center"/>
        <w:rPr>
          <w:sz w:val="30"/>
          <w:szCs w:val="30"/>
        </w:rPr>
      </w:pPr>
    </w:p>
    <w:p w:rsidR="002F6340" w:rsidRPr="00A400E1" w:rsidRDefault="002F6340" w:rsidP="002F6340">
      <w:pPr>
        <w:shd w:val="clear" w:color="auto" w:fill="FFFFFF"/>
        <w:jc w:val="center"/>
        <w:rPr>
          <w:sz w:val="30"/>
          <w:szCs w:val="30"/>
        </w:rPr>
      </w:pPr>
    </w:p>
    <w:p w:rsidR="000872D1" w:rsidRPr="00A400E1" w:rsidRDefault="000872D1">
      <w:pPr>
        <w:spacing w:after="200" w:line="276" w:lineRule="auto"/>
        <w:rPr>
          <w:sz w:val="30"/>
          <w:szCs w:val="30"/>
        </w:rPr>
      </w:pPr>
      <w:r w:rsidRPr="00A400E1">
        <w:rPr>
          <w:sz w:val="30"/>
          <w:szCs w:val="30"/>
        </w:rPr>
        <w:br w:type="page"/>
      </w:r>
    </w:p>
    <w:p w:rsidR="002F6340" w:rsidRPr="00A400E1" w:rsidRDefault="002F6340" w:rsidP="002F6340">
      <w:pPr>
        <w:shd w:val="clear" w:color="auto" w:fill="FFFFFF"/>
        <w:tabs>
          <w:tab w:val="left" w:pos="709"/>
        </w:tabs>
        <w:jc w:val="center"/>
        <w:rPr>
          <w:caps/>
          <w:sz w:val="30"/>
          <w:szCs w:val="30"/>
        </w:rPr>
      </w:pPr>
      <w:r w:rsidRPr="00A400E1">
        <w:rPr>
          <w:caps/>
          <w:sz w:val="30"/>
          <w:szCs w:val="30"/>
        </w:rPr>
        <w:lastRenderedPageBreak/>
        <w:t>ГЛАВА 1</w:t>
      </w:r>
    </w:p>
    <w:p w:rsidR="002F6340" w:rsidRPr="00A400E1" w:rsidRDefault="002F6340" w:rsidP="002F6340">
      <w:pPr>
        <w:shd w:val="clear" w:color="auto" w:fill="FFFFFF"/>
        <w:tabs>
          <w:tab w:val="left" w:pos="709"/>
        </w:tabs>
        <w:jc w:val="center"/>
        <w:rPr>
          <w:caps/>
          <w:sz w:val="30"/>
          <w:szCs w:val="30"/>
        </w:rPr>
      </w:pPr>
      <w:r w:rsidRPr="00A400E1">
        <w:rPr>
          <w:caps/>
          <w:sz w:val="30"/>
          <w:szCs w:val="30"/>
        </w:rPr>
        <w:t>ОБЩИЕ ПОЛОЖЕНИЯ</w:t>
      </w:r>
    </w:p>
    <w:p w:rsidR="002F6340" w:rsidRPr="00A400E1" w:rsidRDefault="002F6340" w:rsidP="002F6340">
      <w:pPr>
        <w:ind w:firstLine="709"/>
        <w:jc w:val="center"/>
        <w:rPr>
          <w:sz w:val="30"/>
          <w:szCs w:val="30"/>
          <w:shd w:val="clear" w:color="auto" w:fill="FFFFFF"/>
        </w:rPr>
      </w:pPr>
    </w:p>
    <w:p w:rsidR="002F6340" w:rsidRPr="00A400E1" w:rsidRDefault="002F6340" w:rsidP="002F6340">
      <w:pPr>
        <w:pStyle w:val="a5"/>
        <w:ind w:left="0" w:firstLine="709"/>
        <w:jc w:val="both"/>
        <w:rPr>
          <w:sz w:val="30"/>
          <w:szCs w:val="30"/>
        </w:rPr>
      </w:pPr>
      <w:r w:rsidRPr="00A400E1">
        <w:rPr>
          <w:spacing w:val="-4"/>
          <w:sz w:val="30"/>
          <w:szCs w:val="30"/>
          <w:lang w:val="be-BY"/>
        </w:rPr>
        <w:t xml:space="preserve">1. </w:t>
      </w:r>
      <w:r w:rsidRPr="00A400E1">
        <w:rPr>
          <w:spacing w:val="-4"/>
          <w:sz w:val="30"/>
          <w:szCs w:val="30"/>
        </w:rPr>
        <w:t xml:space="preserve">Учебная программа по учебному предмету «Математика» (далее </w:t>
      </w:r>
      <w:r w:rsidR="00554FC4" w:rsidRPr="00A400E1">
        <w:rPr>
          <w:spacing w:val="-4"/>
          <w:sz w:val="30"/>
          <w:szCs w:val="30"/>
        </w:rPr>
        <w:t>–</w:t>
      </w:r>
      <w:r w:rsidRPr="00A400E1">
        <w:rPr>
          <w:sz w:val="30"/>
          <w:szCs w:val="30"/>
        </w:rPr>
        <w:t xml:space="preserve"> учебная программа) предназначена для изучения на повышенном уровне учебного предмета «Математика» в X классе учреждений образования, реализующих образовательные программы общего среднего образования.</w:t>
      </w:r>
    </w:p>
    <w:p w:rsidR="002F6340" w:rsidRPr="00A400E1" w:rsidRDefault="002F6340" w:rsidP="002F6340">
      <w:pPr>
        <w:pStyle w:val="a5"/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 xml:space="preserve">2. </w:t>
      </w:r>
      <w:r w:rsidRPr="00A400E1">
        <w:rPr>
          <w:sz w:val="30"/>
          <w:szCs w:val="30"/>
        </w:rPr>
        <w:t>Настоящая учебная программа рассчитана на 210 часов (6 часов в неделю: 4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 xml:space="preserve">часа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алгебра и 2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 xml:space="preserve">часа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геометрия). Алгебраический компонент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140 часов, геометрический компонент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70 часов.</w:t>
      </w:r>
    </w:p>
    <w:p w:rsidR="002F6340" w:rsidRPr="00A400E1" w:rsidRDefault="002F6340" w:rsidP="002F6340">
      <w:pPr>
        <w:pStyle w:val="a5"/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 xml:space="preserve">3. </w:t>
      </w:r>
      <w:r w:rsidRPr="00A400E1">
        <w:rPr>
          <w:sz w:val="30"/>
          <w:szCs w:val="30"/>
        </w:rPr>
        <w:t>Цели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изучения учебного предмета</w:t>
      </w:r>
      <w:r w:rsidR="00D55ED1" w:rsidRPr="00A400E1">
        <w:rPr>
          <w:sz w:val="30"/>
          <w:szCs w:val="30"/>
        </w:rPr>
        <w:t xml:space="preserve"> «Математика»</w:t>
      </w:r>
      <w:r w:rsidRPr="00A400E1">
        <w:rPr>
          <w:sz w:val="30"/>
          <w:szCs w:val="30"/>
        </w:rPr>
        <w:t>: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 предметном направлении:</w:t>
      </w:r>
    </w:p>
    <w:p w:rsidR="002F6340" w:rsidRPr="00A400E1" w:rsidRDefault="002F6340" w:rsidP="002F6340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овладение математическими знаниями, умениями, навыками, способами деятельности, необходимыми при изучении других учебных предметов, для применения в повседневной жизни, создавая 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уча</w:t>
      </w:r>
      <w:r w:rsidRPr="00A400E1">
        <w:rPr>
          <w:rFonts w:ascii="Times New Roman" w:hAnsi="Times New Roman" w:cs="Times New Roman"/>
          <w:sz w:val="30"/>
          <w:szCs w:val="30"/>
        </w:rPr>
        <w:t xml:space="preserve">щимся в соответствии с их профессиональными интересами и намерениями необходимые условия для обучения и продолжения образования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 метапредметном направлении:</w:t>
      </w:r>
    </w:p>
    <w:p w:rsidR="002F6340" w:rsidRPr="00A400E1" w:rsidRDefault="002F6340" w:rsidP="002F6340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2F6340" w:rsidRPr="00A400E1" w:rsidRDefault="002F6340" w:rsidP="002F6340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развитие представлений о математике как форме описания и методе научного познания окружающего мира, создание условий для формирования опыта моделирования средствами математики;</w:t>
      </w:r>
    </w:p>
    <w:p w:rsidR="002F6340" w:rsidRPr="00A400E1" w:rsidRDefault="002F6340" w:rsidP="002F6340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деятельности человека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 направлении личностного развития: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звитие правильных представлений о характере отражения математикой явлений и процессов в природе и обществе, роли методов математики в научном познании окружающего мира и его закономерностей;</w:t>
      </w:r>
    </w:p>
    <w:p w:rsidR="002F6340" w:rsidRPr="00A400E1" w:rsidRDefault="002F6340" w:rsidP="002F6340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развитие логического и критического мышления, культуры устной и письменной речи с применением математической терминологии и символики, способности к эмоциональному восприятию идей математики, рассуждениям, доказательствам, умственному эксперименту;</w:t>
      </w:r>
    </w:p>
    <w:p w:rsidR="002F6340" w:rsidRPr="00A400E1" w:rsidRDefault="002F6340" w:rsidP="002F6340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формирование умений самостоятельно учиться, контролировать результаты учебной деятельности;</w:t>
      </w:r>
    </w:p>
    <w:p w:rsidR="002F6340" w:rsidRPr="00A400E1" w:rsidRDefault="002F6340" w:rsidP="002F6340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оспитание качеств личности, обеспечивающих социальную мобильность, способность принимать самостоятельные решения и нести за них ответственность;</w:t>
      </w:r>
    </w:p>
    <w:p w:rsidR="002F6340" w:rsidRPr="00A400E1" w:rsidRDefault="002F6340" w:rsidP="002F6340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lastRenderedPageBreak/>
        <w:t>формирование качеств мышления, необходимых для социальной адаптации в современном обществе;</w:t>
      </w:r>
    </w:p>
    <w:p w:rsidR="002F6340" w:rsidRPr="00A400E1" w:rsidRDefault="002F6340" w:rsidP="002F6340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развитие математических способностей, интереса к творческой деятельности.</w:t>
      </w:r>
    </w:p>
    <w:p w:rsidR="002F6340" w:rsidRPr="00A400E1" w:rsidRDefault="002F6340" w:rsidP="002F6340">
      <w:pPr>
        <w:pStyle w:val="a5"/>
        <w:ind w:left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4. Задачи изучения учебного предмета</w:t>
      </w:r>
      <w:r w:rsidR="00D55ED1" w:rsidRPr="00A400E1">
        <w:rPr>
          <w:sz w:val="30"/>
          <w:szCs w:val="30"/>
        </w:rPr>
        <w:t xml:space="preserve"> «Математика»</w:t>
      </w:r>
      <w:r w:rsidRPr="00A400E1">
        <w:rPr>
          <w:sz w:val="30"/>
          <w:szCs w:val="30"/>
        </w:rPr>
        <w:t>: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формирование представления о математике как части мировой культуры и о месте в современной цивилизации, о способах описания средствами математики явлений и процессов окружающего мира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владение понятийным аппаратом; представление об основных изучаемых понятиях (число, геометрическая фигура, </w:t>
      </w:r>
      <w:r w:rsidRPr="00A400E1">
        <w:rPr>
          <w:color w:val="000000"/>
          <w:sz w:val="30"/>
          <w:szCs w:val="30"/>
        </w:rPr>
        <w:t>пространственное тело,</w:t>
      </w:r>
      <w:r w:rsidRPr="00A400E1">
        <w:rPr>
          <w:sz w:val="30"/>
          <w:szCs w:val="30"/>
        </w:rPr>
        <w:t xml:space="preserve"> уравнение, неравенство, функция) как важнейших математических моделях, позволяющих описывать и изучать реальные процессы и явления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владение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систему координат на плоскости для интерпретации уравнений, неравенств, систем; умение применять алгебраические преобразования, аппарат уравнений и неравенств для решения практико-ориентированных задач, задач с межпредметным содержанием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владение навыками моделирования при решении практико-ориентированных задач, задач с межпредметным содержанием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своение систематических знаний о пространственных фигурах и их свойствах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мения распознавать на чертежах, моделях и в реальном мире геометрические фигуры, применять знания о геометрических фигурах для решения геометрических задач, практико-ориентированных задач, задач с межпредметным содержанием, находить площадь поверхности и объем геометрических фигур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формирование первоначальных представлений об идеях и методах математики как универсальном языке науки и техники, средстве моделирования явлений и процессов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мение видеть математическую задачу в контексте проблемной ситуации в других учебных предметах, реальной жизни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развитие универсальных учебных действий (регулятивных, учебно-познавательных, коммуникативных) средствами математики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креативность мышления, инициатива, находчивость, активность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мение контролировать результаты учебной деятельности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пособность к эмоциональному восприятию идей математики, рассуждениям, доказательствам, умственному эксперименту.</w:t>
      </w:r>
    </w:p>
    <w:p w:rsidR="002F6340" w:rsidRPr="00A400E1" w:rsidRDefault="002F6340" w:rsidP="002F6340">
      <w:pPr>
        <w:pStyle w:val="a5"/>
        <w:ind w:left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5. Рекомендуемые формы и методы обучения и воспитания. </w:t>
      </w:r>
    </w:p>
    <w:p w:rsidR="002F6340" w:rsidRPr="00A400E1" w:rsidRDefault="002F6340" w:rsidP="002F634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Образовательный процесс осуществляется с учетом возрастных особенностей учащихся, специфики учебного предмета, его места и роли в образовательной программе базового образования. При этом необходимо, чтобы учащиеся не только усвоили определенные теоретические знания, но и научились использовать их при решении учебных задач, практико-ориентированных задач, задач с межпредметным содержанием.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и реализации предлагаемого настоящей учебной программой содержания учебного предмета «Математика» образовательный процесс направлен на дальнейшее формирование у учащихся математической компетенции, а также развитие средствами математики коммуникативной, учебно-познавательной, информационной и иных ключевых компетенций; овладение учащимися универсальными учебными действиями как совокупностью способов действий, обеспечивающих способность к самостоятельному усвоению новых знаний и умений (включая и организацию этого процесса), эффективному решению различного рода жизненных задач.</w:t>
      </w:r>
    </w:p>
    <w:p w:rsidR="002F6340" w:rsidRPr="00A400E1" w:rsidRDefault="002F6340" w:rsidP="002F634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Должное внимание уделяется: </w:t>
      </w:r>
    </w:p>
    <w:p w:rsidR="002F6340" w:rsidRPr="00A400E1" w:rsidRDefault="002F6340" w:rsidP="002F634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развитию у учащихся </w:t>
      </w:r>
      <w:r w:rsidRPr="00A400E1">
        <w:rPr>
          <w:rFonts w:ascii="Times New Roman" w:hAnsi="Times New Roman" w:cs="Times New Roman"/>
          <w:sz w:val="30"/>
          <w:szCs w:val="30"/>
        </w:rPr>
        <w:t xml:space="preserve">логического и критического мышления; </w:t>
      </w:r>
    </w:p>
    <w:p w:rsidR="002F6340" w:rsidRPr="00A400E1" w:rsidRDefault="002F6340" w:rsidP="002F634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формированию культуры устной и письменной речи с применением математической терминологии и символики; 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умений работать с различными источниками информации, описывать реальные объекты и явления с помощью математических моделей;</w:t>
      </w:r>
    </w:p>
    <w:p w:rsidR="002F6340" w:rsidRPr="00A400E1" w:rsidRDefault="002F6340" w:rsidP="002F634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компонентам организации умственной деятельности: умениям ставить цели, планировать и искать пути их достижения, анализировать и оценивать результаты;</w:t>
      </w:r>
    </w:p>
    <w:p w:rsidR="002F6340" w:rsidRPr="00A400E1" w:rsidRDefault="002F6340" w:rsidP="002F634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приобретению опыта сотрудничества с учителем, одноклассниками при осуществлении поисково-исследовательской и иных видов творческой деятельности.</w:t>
      </w:r>
    </w:p>
    <w:p w:rsidR="002F6340" w:rsidRPr="00A400E1" w:rsidRDefault="002F6340" w:rsidP="002F6340">
      <w:pPr>
        <w:tabs>
          <w:tab w:val="num" w:pos="993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бразовательный процесс организуется на основе педагогически обоснованного выбора форм, методов и средств обучения и воспитания, современных образовательных и информационных технологий, повышающих степень активности учащихся. </w:t>
      </w:r>
    </w:p>
    <w:p w:rsidR="002F6340" w:rsidRPr="00A400E1" w:rsidRDefault="002F6340" w:rsidP="002F6340">
      <w:pPr>
        <w:tabs>
          <w:tab w:val="num" w:pos="993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Наряду с традиционными средствами обучения и средствами диагностирования результатов учебной деятельности учащихся целесообразно использовать электронные, к которым относятся электронные учебные пособия, интерактивные компьютерные модели, электронные образовательные ресурсы (электронные справочники, энциклопедии, тренажеры, контрольно-диагностические материалы) и др. Они применяются с целью повышения степени наглядности, конкретизации изучаемых понятий, углубления интереса, создания положительного эмоционального отношения к учебной информации и формирования мотивации к успешному изучению математики.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рганизация образовательного процесса должна быть направлена на освоение знаний, умений, навыков в соответствии с предъявляемыми требованиями к результатам учебной деятельности учащихся. В разделе «Основные требования к результатам учебной деятельности учащихся» указаны результаты, которых должны достигнуть учащиеся при освоении предъявленного содержания. Основные требования к результатам учебной деятельности учащихся структурированы по компонентам: правильно употреблять термины и использовать понятия; знать; уметь. К вопросам соответствующей темы, выделенным звездочкой, основные требования к результатам учебной деятельности учащихся не предъявляются.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Требование «правильно употреблять термины и использовать понятия» означает, что учащийся соотносит понятие с обозначающим его термином, распознает конкретные примеры понятия по характерным признакам, выполняет действия в соответствии с определением и свойствами понятия, конкретизирует их примерами.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Требование «знать» означает, что учащийся знает определения, правила, теоремы, алгоритмы, предписания, приемы, методы, способы деятельности и с пониманием оперирует ими.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Требование «уметь» фиксирует сформированность навыков применения знаний, способов деятельности по их освоению и применению, ориентированных на компетентностную составляющую результатов учебной деятельности.</w:t>
      </w:r>
    </w:p>
    <w:p w:rsidR="002F6340" w:rsidRPr="00A400E1" w:rsidRDefault="002F6340" w:rsidP="002F6340">
      <w:pPr>
        <w:pStyle w:val="a5"/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6. Учебный предмет «Математика» при реализации учреждениями образования образовательной программы на повышенном уровне занимает ведущее место в формировании ключевых интеллектуальных умений и личностных качеств учащихся, необходимых для жизни в современном обществе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овокупность знаний, умений, навыков, опыта деятельности, а также качеств личности, формируемых в процессе изучения математики, необходимы как при изучении других учебных предметов, так и для продолжения образования, трудовой деятельности, успешной социализации в обществе. </w:t>
      </w:r>
    </w:p>
    <w:p w:rsidR="002F6340" w:rsidRPr="00A400E1" w:rsidRDefault="002F6340" w:rsidP="002F6340">
      <w:pPr>
        <w:pStyle w:val="a5"/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lastRenderedPageBreak/>
        <w:t xml:space="preserve">7. Место учебного предмета </w:t>
      </w:r>
      <w:r w:rsidR="00D55ED1" w:rsidRPr="00A400E1">
        <w:rPr>
          <w:sz w:val="30"/>
          <w:szCs w:val="30"/>
        </w:rPr>
        <w:t xml:space="preserve">«Математика» </w:t>
      </w:r>
      <w:r w:rsidRPr="00A400E1">
        <w:rPr>
          <w:sz w:val="30"/>
          <w:szCs w:val="30"/>
          <w:lang w:val="be-BY"/>
        </w:rPr>
        <w:t xml:space="preserve">в Типовом учебном плане общего среднего образования. </w:t>
      </w:r>
    </w:p>
    <w:p w:rsidR="002F6340" w:rsidRPr="00A400E1" w:rsidRDefault="002F6340" w:rsidP="002F6340">
      <w:pPr>
        <w:pStyle w:val="a5"/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Профильное обучение является средством дифференциации и индивидуализации обучения, позволяющим за счет изменений в структуре, содержании и организации образовательного процесса наиболее полно учитывать интересы, склонности и способности учащихся, создавая в соответствии с их профессиональными интересами и намерениями необходимые условия для обучения и продолжения образования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Типовой учебный план общего среднего образования устанавливает на изучение математики в </w:t>
      </w:r>
      <w:r w:rsidRPr="00A400E1">
        <w:rPr>
          <w:sz w:val="30"/>
          <w:szCs w:val="30"/>
          <w:lang w:val="en-US"/>
        </w:rPr>
        <w:t>X</w:t>
      </w:r>
      <w:r w:rsidRPr="00A400E1">
        <w:rPr>
          <w:sz w:val="30"/>
          <w:szCs w:val="30"/>
        </w:rPr>
        <w:t xml:space="preserve"> классе 6 часов в неделю на повышенном уровне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одержание учебного предмета «Математика» распределено по темам с учетом целесообразной последовательности его освоения учащимися и межпредметных связей с различными учебными предметами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Время, отведенное на изучение отдельных тем в содержании учебного предмета, является примерным. Оно зависит от используемых учителем методов обучения и воспитания, форм проведения учебных занятий, а также учебных достижений учащихся.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едусмотренный резерв учебных часов предназначен для повторения изученного учебного материала и систематизации знаний, умений и навыков учащихся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спределение учебного материала опирается на возрастные физиологические и психологические особенности учащихся X классов. Учет особенностей подросткового возраста (стремление к общению и совместной деятельности со сверстниками, моделирование норм социального поведения взрослого мира), успешность и своевременность дальнейшего формирования познавательной сферы, качества и свойства личности связываются с активной позицией учителя, а также с адекватным построением образовательного процесса.</w:t>
      </w:r>
    </w:p>
    <w:p w:rsidR="002F6340" w:rsidRPr="00A400E1" w:rsidRDefault="002F6340" w:rsidP="002F6340">
      <w:pPr>
        <w:pStyle w:val="a5"/>
        <w:tabs>
          <w:tab w:val="left" w:pos="0"/>
        </w:tabs>
        <w:ind w:left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8. Обновление содержания учебного предмета</w:t>
      </w:r>
      <w:r w:rsidR="00D55ED1" w:rsidRPr="00A400E1">
        <w:rPr>
          <w:sz w:val="30"/>
          <w:szCs w:val="30"/>
          <w:lang w:val="be-BY"/>
        </w:rPr>
        <w:t xml:space="preserve"> </w:t>
      </w:r>
      <w:r w:rsidR="00D55ED1" w:rsidRPr="00A400E1">
        <w:rPr>
          <w:sz w:val="30"/>
          <w:szCs w:val="30"/>
        </w:rPr>
        <w:t>«Математика»</w:t>
      </w:r>
      <w:r w:rsidRPr="00A400E1">
        <w:rPr>
          <w:sz w:val="30"/>
          <w:szCs w:val="30"/>
          <w:lang w:val="be-BY"/>
        </w:rPr>
        <w:t>.</w:t>
      </w:r>
    </w:p>
    <w:p w:rsidR="002F6340" w:rsidRPr="00A400E1" w:rsidRDefault="002F6340" w:rsidP="002F6340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 xml:space="preserve">Реализация принципов компетентностного подхода предполагает рассмотрение результатов образования не как </w:t>
      </w:r>
      <w:r w:rsidRPr="00A400E1">
        <w:rPr>
          <w:sz w:val="30"/>
          <w:szCs w:val="30"/>
        </w:rPr>
        <w:t>«суммы усвоенных знаний», а как совокупности умений, позволяющих действовать в новых, проблемных ситуациях, для которых невозможно заранее разработать соответствующие модели поведения. Компетентность учащегося должна проявляться в различных видах деятельности, сочетая в себе знания, умения, навыки, социальный опыт и личностные качества обучаемого.</w:t>
      </w:r>
    </w:p>
    <w:p w:rsidR="002F6340" w:rsidRPr="00A400E1" w:rsidRDefault="002F6340" w:rsidP="002F634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Методологическая и практическая направленность усилена:</w:t>
      </w:r>
    </w:p>
    <w:p w:rsidR="002F6340" w:rsidRPr="00A400E1" w:rsidRDefault="002F6340" w:rsidP="002F634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посредством расширения и повышения роли теоретического материала, доказательств;</w:t>
      </w:r>
    </w:p>
    <w:p w:rsidR="002F6340" w:rsidRPr="00A400E1" w:rsidRDefault="002F6340" w:rsidP="002F6340">
      <w:pPr>
        <w:pStyle w:val="af9"/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lastRenderedPageBreak/>
        <w:t>усиления роли и значения комплексного интегрированного сочетания арифметического, алгебраического и геометрического материала как средства математического развития учащихся;</w:t>
      </w:r>
    </w:p>
    <w:p w:rsidR="002F6340" w:rsidRPr="00A400E1" w:rsidRDefault="002F6340" w:rsidP="002F6340">
      <w:pPr>
        <w:pStyle w:val="af9"/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моделирования реальных объектов и явлений с помощью математических моделей; использования таблиц, диаграмм, графиков, схем для наглядного представления количественной информации;</w:t>
      </w:r>
    </w:p>
    <w:p w:rsidR="002F6340" w:rsidRPr="00A400E1" w:rsidRDefault="002F6340" w:rsidP="002F634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включения для решения практико-ориентированных задач </w:t>
      </w:r>
      <w:r w:rsidR="00554FC4" w:rsidRPr="00A400E1">
        <w:rPr>
          <w:rFonts w:ascii="Times New Roman" w:hAnsi="Times New Roman" w:cs="Times New Roman"/>
          <w:color w:val="auto"/>
          <w:sz w:val="30"/>
          <w:szCs w:val="30"/>
        </w:rPr>
        <w:t>–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400E1">
        <w:rPr>
          <w:rFonts w:ascii="Times New Roman" w:hAnsi="Times New Roman" w:cs="Times New Roman"/>
          <w:sz w:val="30"/>
          <w:szCs w:val="30"/>
        </w:rPr>
        <w:t xml:space="preserve">задач, описывающих реальную или приближенную к ней ситуацию на неформально-математическом языке, а также задач с 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межпредметным содержанием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ключены вопросы</w:t>
      </w:r>
      <w:r w:rsidR="00E2398A" w:rsidRPr="00A400E1">
        <w:rPr>
          <w:sz w:val="30"/>
          <w:szCs w:val="30"/>
        </w:rPr>
        <w:t xml:space="preserve"> (отмечены</w:t>
      </w:r>
      <w:r w:rsidRPr="00A400E1">
        <w:rPr>
          <w:sz w:val="30"/>
          <w:szCs w:val="30"/>
        </w:rPr>
        <w:t xml:space="preserve"> символом «звездочка»</w:t>
      </w:r>
      <w:r w:rsidR="00E2398A" w:rsidRPr="00A400E1">
        <w:rPr>
          <w:sz w:val="30"/>
          <w:szCs w:val="30"/>
        </w:rPr>
        <w:t xml:space="preserve">), </w:t>
      </w:r>
      <w:r w:rsidRPr="00A400E1">
        <w:rPr>
          <w:sz w:val="30"/>
          <w:szCs w:val="30"/>
        </w:rPr>
        <w:t>которые предназначены для самостоятельной поисково-исследовательской или проектной деятельности учащихся (индивидуальной или групповой), организуемой учителем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силены требования к результатам учебной деятельности учащихся, обусловленные изменениями содержания учебного предмета, способов деятельности учащихся, обобщением и систематизацией теоретических знаний и их применением при выполнении различных заданий.</w:t>
      </w:r>
    </w:p>
    <w:p w:rsidR="002F6340" w:rsidRPr="00A400E1" w:rsidRDefault="002F6340" w:rsidP="002F6340">
      <w:pPr>
        <w:shd w:val="clear" w:color="auto" w:fill="FFFFFF"/>
        <w:tabs>
          <w:tab w:val="left" w:pos="709"/>
        </w:tabs>
        <w:jc w:val="center"/>
        <w:rPr>
          <w:caps/>
          <w:sz w:val="30"/>
          <w:szCs w:val="30"/>
        </w:rPr>
      </w:pPr>
    </w:p>
    <w:p w:rsidR="002F6340" w:rsidRPr="00A400E1" w:rsidRDefault="002F6340" w:rsidP="002F6340">
      <w:pPr>
        <w:shd w:val="clear" w:color="auto" w:fill="FFFFFF"/>
        <w:tabs>
          <w:tab w:val="left" w:pos="709"/>
        </w:tabs>
        <w:jc w:val="center"/>
        <w:rPr>
          <w:caps/>
          <w:sz w:val="30"/>
          <w:szCs w:val="30"/>
        </w:rPr>
      </w:pPr>
      <w:r w:rsidRPr="00A400E1">
        <w:rPr>
          <w:caps/>
          <w:sz w:val="30"/>
          <w:szCs w:val="30"/>
        </w:rPr>
        <w:t>ГЛАВА 2</w:t>
      </w:r>
    </w:p>
    <w:p w:rsidR="002F6340" w:rsidRPr="00A400E1" w:rsidRDefault="002F6340" w:rsidP="002F6340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 xml:space="preserve">СОДЕРЖАНИЕ УЧЕБНОГО ПРЕДМЕТА. </w:t>
      </w:r>
      <w:r w:rsidRPr="00A400E1">
        <w:rPr>
          <w:sz w:val="30"/>
          <w:szCs w:val="30"/>
        </w:rPr>
        <w:t>ОСНОВНЫЕ ТРЕБОВАНИЯ</w:t>
      </w:r>
    </w:p>
    <w:p w:rsidR="002F6340" w:rsidRPr="00A400E1" w:rsidRDefault="002F6340" w:rsidP="002F6340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2F6340" w:rsidRPr="00A400E1" w:rsidRDefault="002F6340" w:rsidP="002F6340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</w:p>
    <w:p w:rsidR="002F6340" w:rsidRPr="00A400E1" w:rsidRDefault="002F6340" w:rsidP="002F6340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Функция (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t>10 ч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)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ложная функция. Обратная функция.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остроение графиков функций: </w:t>
      </w:r>
      <w:r w:rsidRPr="00A400E1">
        <w:rPr>
          <w:sz w:val="30"/>
          <w:szCs w:val="30"/>
          <w:lang w:val="en-US"/>
        </w:rPr>
        <w:t>y</w:t>
      </w:r>
      <w:r w:rsidRPr="00A400E1">
        <w:rPr>
          <w:sz w:val="30"/>
          <w:szCs w:val="30"/>
        </w:rPr>
        <w:t xml:space="preserve"> = </w:t>
      </w:r>
      <w:r w:rsidRPr="00A400E1">
        <w:rPr>
          <w:sz w:val="30"/>
          <w:szCs w:val="30"/>
          <w:lang w:val="en-US"/>
        </w:rPr>
        <w:t>f</w:t>
      </w:r>
      <w:r w:rsidRPr="00A400E1">
        <w:rPr>
          <w:sz w:val="30"/>
          <w:szCs w:val="30"/>
        </w:rPr>
        <w:t>(|</w:t>
      </w:r>
      <w:r w:rsidRPr="00A400E1">
        <w:rPr>
          <w:sz w:val="30"/>
          <w:szCs w:val="30"/>
          <w:lang w:val="en-US"/>
        </w:rPr>
        <w:t>x</w:t>
      </w:r>
      <w:r w:rsidRPr="00A400E1">
        <w:rPr>
          <w:sz w:val="30"/>
          <w:szCs w:val="30"/>
        </w:rPr>
        <w:t xml:space="preserve">|), </w:t>
      </w:r>
      <w:r w:rsidRPr="00A400E1">
        <w:rPr>
          <w:sz w:val="30"/>
          <w:szCs w:val="30"/>
          <w:lang w:val="en-US"/>
        </w:rPr>
        <w:t>y</w:t>
      </w:r>
      <w:r w:rsidRPr="00A400E1">
        <w:rPr>
          <w:sz w:val="30"/>
          <w:szCs w:val="30"/>
        </w:rPr>
        <w:t xml:space="preserve"> = |</w:t>
      </w:r>
      <w:r w:rsidRPr="00A400E1">
        <w:rPr>
          <w:sz w:val="30"/>
          <w:szCs w:val="30"/>
          <w:lang w:val="en-US"/>
        </w:rPr>
        <w:t>f</w:t>
      </w:r>
      <w:r w:rsidRPr="00A400E1">
        <w:rPr>
          <w:sz w:val="30"/>
          <w:szCs w:val="30"/>
        </w:rPr>
        <w:t>(</w:t>
      </w:r>
      <w:r w:rsidRPr="00A400E1">
        <w:rPr>
          <w:sz w:val="30"/>
          <w:szCs w:val="30"/>
          <w:lang w:val="en-US"/>
        </w:rPr>
        <w:t>x</w:t>
      </w:r>
      <w:r w:rsidRPr="00A400E1">
        <w:rPr>
          <w:sz w:val="30"/>
          <w:szCs w:val="30"/>
        </w:rPr>
        <w:t xml:space="preserve">)| с помощью преобразований графика функции </w:t>
      </w:r>
      <w:r w:rsidRPr="00A400E1">
        <w:rPr>
          <w:sz w:val="30"/>
          <w:szCs w:val="30"/>
          <w:lang w:val="en-US"/>
        </w:rPr>
        <w:t>y</w:t>
      </w:r>
      <w:r w:rsidRPr="00A400E1">
        <w:rPr>
          <w:sz w:val="30"/>
          <w:szCs w:val="30"/>
        </w:rPr>
        <w:t xml:space="preserve"> = </w:t>
      </w:r>
      <w:r w:rsidRPr="00A400E1">
        <w:rPr>
          <w:sz w:val="30"/>
          <w:szCs w:val="30"/>
          <w:lang w:val="en-US"/>
        </w:rPr>
        <w:t>f</w:t>
      </w:r>
      <w:r w:rsidRPr="00A400E1">
        <w:rPr>
          <w:sz w:val="30"/>
          <w:szCs w:val="30"/>
        </w:rPr>
        <w:t>(</w:t>
      </w:r>
      <w:r w:rsidRPr="00A400E1">
        <w:rPr>
          <w:sz w:val="30"/>
          <w:szCs w:val="30"/>
          <w:lang w:val="en-US"/>
        </w:rPr>
        <w:t>x</w:t>
      </w:r>
      <w:r w:rsidRPr="00A400E1">
        <w:rPr>
          <w:sz w:val="30"/>
          <w:szCs w:val="30"/>
        </w:rPr>
        <w:t>).</w:t>
      </w:r>
    </w:p>
    <w:p w:rsidR="002F6340" w:rsidRPr="00A400E1" w:rsidRDefault="005D0B5F" w:rsidP="002F6340">
      <w:pPr>
        <w:ind w:firstLine="709"/>
        <w:jc w:val="both"/>
        <w:rPr>
          <w:sz w:val="30"/>
          <w:szCs w:val="30"/>
        </w:rPr>
      </w:pPr>
      <w:r w:rsidRPr="00A400E1">
        <w:rPr>
          <w:rStyle w:val="aff2"/>
          <w:sz w:val="30"/>
          <w:szCs w:val="28"/>
        </w:rPr>
        <w:footnoteReference w:customMarkFollows="1" w:id="1"/>
        <w:sym w:font="Symbol" w:char="F02A"/>
      </w:r>
      <w:r w:rsidR="002F6340" w:rsidRPr="00A400E1">
        <w:rPr>
          <w:sz w:val="30"/>
          <w:szCs w:val="30"/>
        </w:rPr>
        <w:t>Функции y = {x}, y = [x] и их свойства.</w:t>
      </w:r>
    </w:p>
    <w:p w:rsidR="002F6340" w:rsidRPr="00A400E1" w:rsidRDefault="002F6340" w:rsidP="002F6340">
      <w:pPr>
        <w:pStyle w:val="afa"/>
        <w:spacing w:before="0" w:after="0" w:line="240" w:lineRule="auto"/>
        <w:ind w:firstLine="709"/>
        <w:rPr>
          <w:rFonts w:ascii="Times New Roman" w:hAnsi="Times New Roman" w:cs="Times New Roman"/>
          <w:color w:val="auto"/>
          <w:w w:val="100"/>
          <w:sz w:val="30"/>
          <w:szCs w:val="30"/>
          <w:lang w:val="be-BY"/>
        </w:rPr>
      </w:pPr>
    </w:p>
    <w:p w:rsidR="002F6340" w:rsidRPr="00A400E1" w:rsidRDefault="002F6340" w:rsidP="002F6340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2F6340" w:rsidRPr="00A400E1" w:rsidRDefault="002F6340" w:rsidP="002F6340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2F6340" w:rsidRPr="00A400E1" w:rsidRDefault="002F6340" w:rsidP="002F634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2F6340" w:rsidRPr="00A400E1" w:rsidRDefault="002F6340" w:rsidP="002F634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Учащиеся должны: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авильно употреблять термины и использовать понятия: 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сложная функция;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обратимая функция; 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обратная функция; 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знать: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lastRenderedPageBreak/>
        <w:t xml:space="preserve">правила построения графиков функции </w:t>
      </w:r>
      <w:r w:rsidRPr="00A400E1">
        <w:rPr>
          <w:sz w:val="30"/>
          <w:szCs w:val="30"/>
          <w:lang w:val="en-US"/>
        </w:rPr>
        <w:t>y</w:t>
      </w:r>
      <w:r w:rsidRPr="00A400E1">
        <w:rPr>
          <w:sz w:val="30"/>
          <w:szCs w:val="30"/>
        </w:rPr>
        <w:t xml:space="preserve"> = </w:t>
      </w:r>
      <w:r w:rsidRPr="00A400E1">
        <w:rPr>
          <w:sz w:val="30"/>
          <w:szCs w:val="30"/>
          <w:lang w:val="en-US"/>
        </w:rPr>
        <w:t>f</w:t>
      </w:r>
      <w:r w:rsidRPr="00A400E1">
        <w:rPr>
          <w:sz w:val="30"/>
          <w:szCs w:val="30"/>
        </w:rPr>
        <w:t>(|</w:t>
      </w:r>
      <w:r w:rsidRPr="00A400E1">
        <w:rPr>
          <w:sz w:val="30"/>
          <w:szCs w:val="30"/>
          <w:lang w:val="en-US"/>
        </w:rPr>
        <w:t>x</w:t>
      </w:r>
      <w:r w:rsidRPr="00A400E1">
        <w:rPr>
          <w:sz w:val="30"/>
          <w:szCs w:val="30"/>
        </w:rPr>
        <w:t xml:space="preserve">|), </w:t>
      </w:r>
      <w:r w:rsidRPr="00A400E1">
        <w:rPr>
          <w:sz w:val="30"/>
          <w:szCs w:val="30"/>
          <w:lang w:val="en-US"/>
        </w:rPr>
        <w:t>y</w:t>
      </w:r>
      <w:r w:rsidRPr="00A400E1">
        <w:rPr>
          <w:sz w:val="30"/>
          <w:szCs w:val="30"/>
        </w:rPr>
        <w:t xml:space="preserve"> = |</w:t>
      </w:r>
      <w:r w:rsidRPr="00A400E1">
        <w:rPr>
          <w:sz w:val="30"/>
          <w:szCs w:val="30"/>
          <w:lang w:val="en-US"/>
        </w:rPr>
        <w:t>f</w:t>
      </w:r>
      <w:r w:rsidRPr="00A400E1">
        <w:rPr>
          <w:sz w:val="30"/>
          <w:szCs w:val="30"/>
        </w:rPr>
        <w:t>(</w:t>
      </w:r>
      <w:r w:rsidRPr="00A400E1">
        <w:rPr>
          <w:sz w:val="30"/>
          <w:szCs w:val="30"/>
          <w:lang w:val="en-US"/>
        </w:rPr>
        <w:t>x</w:t>
      </w:r>
      <w:r w:rsidRPr="00A400E1">
        <w:rPr>
          <w:sz w:val="30"/>
          <w:szCs w:val="30"/>
        </w:rPr>
        <w:t xml:space="preserve">)| </w:t>
      </w:r>
      <w:r w:rsidRPr="00A400E1">
        <w:rPr>
          <w:sz w:val="30"/>
          <w:szCs w:val="30"/>
          <w:lang w:val="be-BY"/>
        </w:rPr>
        <w:t xml:space="preserve">с помощью преобразований </w:t>
      </w:r>
      <w:r w:rsidRPr="00A400E1">
        <w:rPr>
          <w:sz w:val="30"/>
          <w:szCs w:val="30"/>
        </w:rPr>
        <w:t xml:space="preserve">графика функции </w:t>
      </w:r>
      <w:r w:rsidRPr="00A400E1">
        <w:rPr>
          <w:sz w:val="30"/>
          <w:szCs w:val="30"/>
          <w:lang w:val="en-US"/>
        </w:rPr>
        <w:t>y</w:t>
      </w:r>
      <w:r w:rsidRPr="00A400E1">
        <w:rPr>
          <w:sz w:val="30"/>
          <w:szCs w:val="30"/>
        </w:rPr>
        <w:t xml:space="preserve"> = </w:t>
      </w:r>
      <w:r w:rsidRPr="00A400E1">
        <w:rPr>
          <w:sz w:val="30"/>
          <w:szCs w:val="30"/>
          <w:lang w:val="en-US"/>
        </w:rPr>
        <w:t>f</w:t>
      </w:r>
      <w:r w:rsidRPr="00A400E1">
        <w:rPr>
          <w:sz w:val="30"/>
          <w:szCs w:val="30"/>
        </w:rPr>
        <w:t>(</w:t>
      </w:r>
      <w:r w:rsidRPr="00A400E1">
        <w:rPr>
          <w:sz w:val="30"/>
          <w:szCs w:val="30"/>
          <w:lang w:val="en-US"/>
        </w:rPr>
        <w:t>x</w:t>
      </w:r>
      <w:r w:rsidRPr="00A400E1">
        <w:rPr>
          <w:sz w:val="30"/>
          <w:szCs w:val="30"/>
        </w:rPr>
        <w:t>)</w:t>
      </w:r>
      <w:r w:rsidRPr="00A400E1">
        <w:rPr>
          <w:sz w:val="30"/>
          <w:szCs w:val="30"/>
          <w:lang w:val="be-BY"/>
        </w:rPr>
        <w:t>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меть: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находить аналитическое выражение сложной функции по аналитическому выражению двух функций; 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находить аналитическое выражение обратной функции по аналитическому выражению заданной обратимой функции;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строить: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график функции, обратной заданной обратимой функции;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графики функций </w:t>
      </w:r>
      <w:r w:rsidRPr="00A400E1">
        <w:rPr>
          <w:sz w:val="30"/>
          <w:szCs w:val="30"/>
          <w:lang w:val="en-US"/>
        </w:rPr>
        <w:t>y</w:t>
      </w:r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 xml:space="preserve">= </w:t>
      </w:r>
      <w:r w:rsidRPr="00A400E1">
        <w:rPr>
          <w:sz w:val="30"/>
          <w:szCs w:val="30"/>
          <w:lang w:val="en-US"/>
        </w:rPr>
        <w:t>f</w:t>
      </w:r>
      <w:r w:rsidRPr="00A400E1">
        <w:rPr>
          <w:sz w:val="30"/>
          <w:szCs w:val="30"/>
          <w:lang w:val="be-BY"/>
        </w:rPr>
        <w:t>(|</w:t>
      </w:r>
      <w:r w:rsidRPr="00A400E1">
        <w:rPr>
          <w:sz w:val="30"/>
          <w:szCs w:val="30"/>
          <w:lang w:val="en-US"/>
        </w:rPr>
        <w:t>x</w:t>
      </w:r>
      <w:r w:rsidRPr="00A400E1">
        <w:rPr>
          <w:sz w:val="30"/>
          <w:szCs w:val="30"/>
          <w:lang w:val="be-BY"/>
        </w:rPr>
        <w:t xml:space="preserve">|), </w:t>
      </w:r>
      <w:r w:rsidRPr="00A400E1">
        <w:rPr>
          <w:sz w:val="30"/>
          <w:szCs w:val="30"/>
          <w:lang w:val="en-US"/>
        </w:rPr>
        <w:t>y</w:t>
      </w:r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= |</w:t>
      </w:r>
      <w:r w:rsidRPr="00A400E1">
        <w:rPr>
          <w:sz w:val="30"/>
          <w:szCs w:val="30"/>
          <w:lang w:val="en-US"/>
        </w:rPr>
        <w:t>f</w:t>
      </w:r>
      <w:r w:rsidRPr="00A400E1">
        <w:rPr>
          <w:sz w:val="30"/>
          <w:szCs w:val="30"/>
          <w:lang w:val="be-BY"/>
        </w:rPr>
        <w:t>(</w:t>
      </w:r>
      <w:r w:rsidRPr="00A400E1">
        <w:rPr>
          <w:sz w:val="30"/>
          <w:szCs w:val="30"/>
          <w:lang w:val="en-US"/>
        </w:rPr>
        <w:t>x</w:t>
      </w:r>
      <w:r w:rsidRPr="00A400E1">
        <w:rPr>
          <w:sz w:val="30"/>
          <w:szCs w:val="30"/>
          <w:lang w:val="be-BY"/>
        </w:rPr>
        <w:t xml:space="preserve">)| </w:t>
      </w:r>
      <w:r w:rsidRPr="00A400E1">
        <w:rPr>
          <w:sz w:val="30"/>
          <w:szCs w:val="30"/>
        </w:rPr>
        <w:t xml:space="preserve">с помощью преобразования графика функции </w:t>
      </w:r>
      <w:r w:rsidRPr="00A400E1">
        <w:rPr>
          <w:sz w:val="30"/>
          <w:szCs w:val="30"/>
          <w:lang w:val="en-US"/>
        </w:rPr>
        <w:t>y</w:t>
      </w:r>
      <w:r w:rsidRPr="00A400E1">
        <w:rPr>
          <w:sz w:val="30"/>
          <w:szCs w:val="30"/>
        </w:rPr>
        <w:t xml:space="preserve"> = </w:t>
      </w:r>
      <w:r w:rsidRPr="00A400E1">
        <w:rPr>
          <w:sz w:val="30"/>
          <w:szCs w:val="30"/>
          <w:lang w:val="en-US"/>
        </w:rPr>
        <w:t>f</w:t>
      </w:r>
      <w:r w:rsidRPr="00A400E1">
        <w:rPr>
          <w:sz w:val="30"/>
          <w:szCs w:val="30"/>
        </w:rPr>
        <w:t>(</w:t>
      </w:r>
      <w:r w:rsidRPr="00A400E1">
        <w:rPr>
          <w:sz w:val="30"/>
          <w:szCs w:val="30"/>
          <w:lang w:val="en-US"/>
        </w:rPr>
        <w:t>x</w:t>
      </w:r>
      <w:r w:rsidRPr="00A400E1">
        <w:rPr>
          <w:sz w:val="30"/>
          <w:szCs w:val="30"/>
        </w:rPr>
        <w:t>).</w:t>
      </w:r>
    </w:p>
    <w:p w:rsidR="002F6340" w:rsidRPr="00A400E1" w:rsidRDefault="002F6340" w:rsidP="002F6340">
      <w:pPr>
        <w:ind w:firstLine="709"/>
        <w:rPr>
          <w:sz w:val="30"/>
          <w:szCs w:val="30"/>
        </w:rPr>
      </w:pPr>
    </w:p>
    <w:p w:rsidR="002F6340" w:rsidRPr="00A400E1" w:rsidRDefault="002F6340" w:rsidP="002F6340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Многочлены (12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t xml:space="preserve"> 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ч)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перации с многочленами. Деление многочленов. Деление многочленов с остатком. Корни многочлена. Теорема Безу.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*Нахождение рациональных корней многочлена с целыми коэффициентами. </w:t>
      </w:r>
    </w:p>
    <w:p w:rsidR="002F6340" w:rsidRPr="00A400E1" w:rsidRDefault="002F6340" w:rsidP="002F6340">
      <w:pPr>
        <w:pStyle w:val="afa"/>
        <w:spacing w:before="0" w:after="0" w:line="240" w:lineRule="auto"/>
        <w:ind w:firstLine="709"/>
        <w:rPr>
          <w:rFonts w:ascii="Times New Roman" w:hAnsi="Times New Roman" w:cs="Times New Roman"/>
          <w:color w:val="auto"/>
          <w:w w:val="100"/>
          <w:sz w:val="30"/>
          <w:szCs w:val="30"/>
          <w:lang w:val="be-BY"/>
        </w:rPr>
      </w:pPr>
    </w:p>
    <w:p w:rsidR="002F6340" w:rsidRPr="00A400E1" w:rsidRDefault="002F6340" w:rsidP="002F6340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2F6340" w:rsidRPr="00A400E1" w:rsidRDefault="002F6340" w:rsidP="002F6340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2F6340" w:rsidRPr="00A400E1" w:rsidRDefault="002F6340" w:rsidP="002F634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2F6340" w:rsidRPr="00A400E1" w:rsidRDefault="002F6340" w:rsidP="002F634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Учащиеся должны: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авильно употреблять термины и использовать понятия: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многочлен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частное многочленов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еление с остатком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нать: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авила выполнения операций с многочленами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авило деления многочленов с остатком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теорему Безу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меть: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выполнять операции с многочленами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именять теорему Безу для решения задач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находить целые корни многочлена. </w:t>
      </w:r>
    </w:p>
    <w:p w:rsidR="002F6340" w:rsidRPr="00A400E1" w:rsidRDefault="002F6340" w:rsidP="002F6340">
      <w:pPr>
        <w:pStyle w:val="041"/>
        <w:spacing w:before="0" w:after="0" w:line="240" w:lineRule="auto"/>
        <w:ind w:firstLine="709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</w:p>
    <w:p w:rsidR="002F6340" w:rsidRPr="00A400E1" w:rsidRDefault="002F6340" w:rsidP="002F6340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Тригонометрия (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t xml:space="preserve">48 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ч)</w:t>
      </w:r>
    </w:p>
    <w:p w:rsidR="002F6340" w:rsidRPr="00A400E1" w:rsidRDefault="002F6340" w:rsidP="002F6340">
      <w:pPr>
        <w:pStyle w:val="310"/>
        <w:ind w:firstLine="709"/>
        <w:rPr>
          <w:rFonts w:ascii="Times New Roman" w:hAnsi="Times New Roman" w:cs="Times New Roman"/>
          <w:color w:val="002060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Единичная окружность. Градусная и радианная мера произвольного угла. 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Определение синуса, косинуса, тангенса, котангенса произвольного угла</w:t>
      </w:r>
      <w:r w:rsidRPr="00A400E1">
        <w:rPr>
          <w:rFonts w:ascii="Times New Roman" w:hAnsi="Times New Roman" w:cs="Times New Roman"/>
          <w:color w:val="002060"/>
          <w:sz w:val="30"/>
          <w:szCs w:val="30"/>
        </w:rPr>
        <w:t xml:space="preserve">. </w:t>
      </w:r>
    </w:p>
    <w:p w:rsidR="002F6340" w:rsidRPr="00A400E1" w:rsidRDefault="002F6340" w:rsidP="002F6340">
      <w:pPr>
        <w:pStyle w:val="310"/>
        <w:ind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Соотношения между синусом, косинусом, тангенсом и котангенсом одного и того же угла (тригонометрические тождества).</w:t>
      </w:r>
    </w:p>
    <w:p w:rsidR="002F6340" w:rsidRPr="00A400E1" w:rsidRDefault="002F6340" w:rsidP="002F6340">
      <w:pPr>
        <w:pStyle w:val="310"/>
        <w:ind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lastRenderedPageBreak/>
        <w:t>Тригонометрические функции числового аргумента. Их свойства и графики. Преобразования графиков тригонометрических функций.</w:t>
      </w:r>
    </w:p>
    <w:p w:rsidR="002F6340" w:rsidRPr="00A400E1" w:rsidRDefault="002F6340" w:rsidP="002F6340">
      <w:pPr>
        <w:shd w:val="clear" w:color="auto" w:fill="FFFFFF"/>
        <w:ind w:firstLine="709"/>
        <w:rPr>
          <w:color w:val="000000"/>
          <w:sz w:val="30"/>
          <w:szCs w:val="30"/>
        </w:rPr>
      </w:pPr>
      <w:r w:rsidRPr="00A400E1">
        <w:rPr>
          <w:color w:val="000000"/>
          <w:sz w:val="30"/>
          <w:szCs w:val="30"/>
        </w:rPr>
        <w:t>Арксинус, арккосинус, арктангенс и арккотангенс числа.</w:t>
      </w:r>
    </w:p>
    <w:p w:rsidR="002F6340" w:rsidRPr="00A400E1" w:rsidRDefault="002F6340" w:rsidP="002F6340">
      <w:pPr>
        <w:shd w:val="clear" w:color="auto" w:fill="FFFFFF"/>
        <w:ind w:firstLine="709"/>
        <w:rPr>
          <w:strike/>
          <w:sz w:val="30"/>
          <w:szCs w:val="30"/>
        </w:rPr>
      </w:pPr>
      <w:r w:rsidRPr="00A400E1">
        <w:rPr>
          <w:color w:val="000000"/>
          <w:sz w:val="30"/>
          <w:szCs w:val="30"/>
        </w:rPr>
        <w:t>Обратные тригонометрические функции, их свойства и графики.</w:t>
      </w:r>
    </w:p>
    <w:p w:rsidR="002F6340" w:rsidRPr="00A400E1" w:rsidRDefault="002F6340" w:rsidP="002F6340">
      <w:pPr>
        <w:pStyle w:val="310"/>
        <w:ind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Простейшие тригонометрические уравнения </w:t>
      </w:r>
      <w:r w:rsidRPr="00A400E1">
        <w:rPr>
          <w:rFonts w:ascii="Times New Roman" w:hAnsi="Times New Roman" w:cs="Times New Roman"/>
          <w:sz w:val="30"/>
          <w:szCs w:val="30"/>
          <w:lang w:val="en-US"/>
        </w:rPr>
        <w:t>sin</w:t>
      </w:r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r w:rsidRPr="00A400E1"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A400E1">
        <w:rPr>
          <w:rFonts w:ascii="Times New Roman" w:hAnsi="Times New Roman" w:cs="Times New Roman"/>
          <w:sz w:val="30"/>
          <w:szCs w:val="30"/>
        </w:rPr>
        <w:t xml:space="preserve"> = </w:t>
      </w:r>
      <w:r w:rsidRPr="00A400E1">
        <w:rPr>
          <w:rFonts w:ascii="Times New Roman" w:hAnsi="Times New Roman" w:cs="Times New Roman"/>
          <w:sz w:val="30"/>
          <w:szCs w:val="30"/>
          <w:lang w:val="en-US"/>
        </w:rPr>
        <w:t>a</w:t>
      </w:r>
      <w:r w:rsidRPr="00A400E1">
        <w:rPr>
          <w:rFonts w:ascii="Times New Roman" w:hAnsi="Times New Roman" w:cs="Times New Roman"/>
          <w:sz w:val="30"/>
          <w:szCs w:val="30"/>
        </w:rPr>
        <w:t xml:space="preserve">, </w:t>
      </w:r>
      <w:r w:rsidRPr="00A400E1">
        <w:rPr>
          <w:rFonts w:ascii="Times New Roman" w:hAnsi="Times New Roman" w:cs="Times New Roman"/>
          <w:sz w:val="30"/>
          <w:szCs w:val="30"/>
          <w:lang w:val="en-US"/>
        </w:rPr>
        <w:t>cos</w:t>
      </w:r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r w:rsidRPr="00A400E1"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A400E1">
        <w:rPr>
          <w:rFonts w:ascii="Times New Roman" w:hAnsi="Times New Roman" w:cs="Times New Roman"/>
          <w:sz w:val="30"/>
          <w:szCs w:val="30"/>
        </w:rPr>
        <w:t xml:space="preserve"> = </w:t>
      </w:r>
      <w:r w:rsidRPr="00A400E1">
        <w:rPr>
          <w:rFonts w:ascii="Times New Roman" w:hAnsi="Times New Roman" w:cs="Times New Roman"/>
          <w:sz w:val="30"/>
          <w:szCs w:val="30"/>
          <w:lang w:val="en-US"/>
        </w:rPr>
        <w:t>a</w:t>
      </w:r>
      <w:r w:rsidRPr="00A400E1">
        <w:rPr>
          <w:rFonts w:ascii="Times New Roman" w:hAnsi="Times New Roman" w:cs="Times New Roman"/>
          <w:sz w:val="30"/>
          <w:szCs w:val="30"/>
        </w:rPr>
        <w:t xml:space="preserve">, </w:t>
      </w:r>
      <w:r w:rsidRPr="00A400E1">
        <w:rPr>
          <w:rFonts w:ascii="Times New Roman" w:hAnsi="Times New Roman" w:cs="Times New Roman"/>
          <w:sz w:val="30"/>
          <w:szCs w:val="30"/>
          <w:lang w:val="en-US"/>
        </w:rPr>
        <w:t>tg</w:t>
      </w:r>
      <w:r w:rsidR="00A31D54" w:rsidRPr="00A400E1">
        <w:rPr>
          <w:rFonts w:ascii="Times New Roman" w:hAnsi="Times New Roman" w:cs="Times New Roman"/>
          <w:sz w:val="30"/>
          <w:szCs w:val="30"/>
        </w:rPr>
        <w:t> </w:t>
      </w:r>
      <w:r w:rsidRPr="00A400E1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A31D54" w:rsidRPr="00A400E1">
        <w:rPr>
          <w:rFonts w:ascii="Times New Roman" w:hAnsi="Times New Roman" w:cs="Times New Roman"/>
          <w:sz w:val="30"/>
          <w:szCs w:val="30"/>
        </w:rPr>
        <w:t> </w:t>
      </w:r>
      <w:r w:rsidRPr="00A400E1">
        <w:rPr>
          <w:rFonts w:ascii="Times New Roman" w:hAnsi="Times New Roman" w:cs="Times New Roman"/>
          <w:sz w:val="30"/>
          <w:szCs w:val="30"/>
        </w:rPr>
        <w:t>=</w:t>
      </w:r>
      <w:r w:rsidR="00A31D54" w:rsidRPr="00A400E1">
        <w:rPr>
          <w:rFonts w:ascii="Times New Roman" w:hAnsi="Times New Roman" w:cs="Times New Roman"/>
          <w:sz w:val="30"/>
          <w:szCs w:val="30"/>
        </w:rPr>
        <w:t> </w:t>
      </w:r>
      <w:r w:rsidRPr="00A400E1">
        <w:rPr>
          <w:rFonts w:ascii="Times New Roman" w:hAnsi="Times New Roman" w:cs="Times New Roman"/>
          <w:sz w:val="30"/>
          <w:szCs w:val="30"/>
          <w:lang w:val="en-US"/>
        </w:rPr>
        <w:t>a</w:t>
      </w:r>
      <w:r w:rsidRPr="00A400E1">
        <w:rPr>
          <w:rFonts w:ascii="Times New Roman" w:hAnsi="Times New Roman" w:cs="Times New Roman"/>
          <w:sz w:val="30"/>
          <w:szCs w:val="30"/>
        </w:rPr>
        <w:t>, с</w:t>
      </w:r>
      <w:r w:rsidRPr="00A400E1">
        <w:rPr>
          <w:rFonts w:ascii="Times New Roman" w:hAnsi="Times New Roman" w:cs="Times New Roman"/>
          <w:sz w:val="30"/>
          <w:szCs w:val="30"/>
          <w:lang w:val="en-US"/>
        </w:rPr>
        <w:t>tg</w:t>
      </w:r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r w:rsidRPr="00A400E1"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A400E1">
        <w:rPr>
          <w:rFonts w:ascii="Times New Roman" w:hAnsi="Times New Roman" w:cs="Times New Roman"/>
          <w:sz w:val="30"/>
          <w:szCs w:val="30"/>
        </w:rPr>
        <w:t xml:space="preserve"> = </w:t>
      </w:r>
      <w:r w:rsidRPr="00A400E1">
        <w:rPr>
          <w:rFonts w:ascii="Times New Roman" w:hAnsi="Times New Roman" w:cs="Times New Roman"/>
          <w:sz w:val="30"/>
          <w:szCs w:val="30"/>
          <w:lang w:val="en-US"/>
        </w:rPr>
        <w:t>a</w:t>
      </w:r>
      <w:r w:rsidRPr="00A400E1">
        <w:rPr>
          <w:rFonts w:ascii="Times New Roman" w:hAnsi="Times New Roman" w:cs="Times New Roman"/>
          <w:sz w:val="30"/>
          <w:szCs w:val="30"/>
        </w:rPr>
        <w:t>.</w:t>
      </w:r>
    </w:p>
    <w:p w:rsidR="002F6340" w:rsidRPr="00A400E1" w:rsidRDefault="002F6340" w:rsidP="002F6340">
      <w:pPr>
        <w:ind w:firstLine="709"/>
        <w:jc w:val="both"/>
        <w:rPr>
          <w:color w:val="000000"/>
          <w:sz w:val="30"/>
          <w:szCs w:val="30"/>
        </w:rPr>
      </w:pPr>
      <w:r w:rsidRPr="00A400E1">
        <w:rPr>
          <w:sz w:val="30"/>
          <w:szCs w:val="30"/>
        </w:rPr>
        <w:t xml:space="preserve">Формулы приведения, суммы и разности аргументов, двойного и половинного </w:t>
      </w:r>
      <w:r w:rsidRPr="00A400E1">
        <w:rPr>
          <w:color w:val="000000"/>
          <w:sz w:val="30"/>
          <w:szCs w:val="30"/>
        </w:rPr>
        <w:t>аргументов,</w:t>
      </w:r>
      <w:r w:rsidRPr="00A400E1">
        <w:rPr>
          <w:sz w:val="30"/>
          <w:szCs w:val="30"/>
        </w:rPr>
        <w:t xml:space="preserve"> преобразования суммы и разности тригонометрических функций в произведение и произведения в сумму и разность. Применение формул при преобразовании выражений и решении </w:t>
      </w:r>
      <w:r w:rsidRPr="00A400E1">
        <w:rPr>
          <w:color w:val="000000"/>
          <w:sz w:val="30"/>
          <w:szCs w:val="30"/>
        </w:rPr>
        <w:t>тригонометрических уравнений и неравенств.</w:t>
      </w:r>
    </w:p>
    <w:p w:rsidR="002F6340" w:rsidRPr="00A400E1" w:rsidRDefault="002F6340" w:rsidP="002F6340">
      <w:pPr>
        <w:ind w:firstLine="709"/>
        <w:jc w:val="both"/>
        <w:rPr>
          <w:color w:val="000000"/>
          <w:sz w:val="30"/>
          <w:szCs w:val="30"/>
        </w:rPr>
      </w:pPr>
    </w:p>
    <w:p w:rsidR="002F6340" w:rsidRPr="00A400E1" w:rsidRDefault="002F6340" w:rsidP="002F6340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2F6340" w:rsidRPr="00A400E1" w:rsidRDefault="002F6340" w:rsidP="002F6340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2F6340" w:rsidRPr="00A400E1" w:rsidRDefault="002F6340" w:rsidP="002F634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2F6340" w:rsidRPr="00A400E1" w:rsidRDefault="002F6340" w:rsidP="002F634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Учащиеся должны: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авильно употреблять термины и использовать понятия: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единичная окружность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инус, косинус, тангенс, котангенс произвольного угла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тригонометрические функции числового аргумента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ериодическая функция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арксинус, арккосинус, арктангенс и арккотангенс числа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тригонометрическое уравнение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тригонометрическое неравенство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братные тригонометрические функции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знать: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войства тригонометрических функций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доказательства тригонометрических тождеств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формулы: приведения, суммы и разности аргументов, двойного и половинного аргументов; преобразования суммы и разности тригонометрических функций в произведение и произведение в сумму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proofErr w:type="gramStart"/>
      <w:r w:rsidRPr="00A400E1">
        <w:rPr>
          <w:sz w:val="30"/>
          <w:szCs w:val="30"/>
        </w:rPr>
        <w:t xml:space="preserve">числовые значения выражений sin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 xml:space="preserve">, cos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 xml:space="preserve"> при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 xml:space="preserve">, равном 0,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76F46DF7" wp14:editId="1A2B870E">
            <wp:extent cx="133350" cy="28575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12E8F456" wp14:editId="0DF24F54">
            <wp:extent cx="133350" cy="28575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23D9F2F4" wp14:editId="7B4A3F46">
            <wp:extent cx="133350" cy="28575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6A6A48F4" wp14:editId="0A7DA178">
            <wp:extent cx="133350" cy="28575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10A8307E" wp14:editId="1F591895">
            <wp:extent cx="133350" cy="28575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3810D88E" wp14:editId="7950A3E9">
            <wp:extent cx="133350" cy="28575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25AD2A2A" wp14:editId="7F37654C">
            <wp:extent cx="133350" cy="2857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0B35FEDC" wp14:editId="317F0747">
            <wp:extent cx="133350" cy="28575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, π,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714701F6" wp14:editId="4C232C08">
            <wp:extent cx="238125" cy="323850"/>
            <wp:effectExtent l="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7C5D1DDF" wp14:editId="1B4FF497">
            <wp:extent cx="238125" cy="323850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>, 2</w:t>
      </w:r>
      <w:r w:rsidRPr="00A400E1">
        <w:rPr>
          <w:sz w:val="30"/>
          <w:szCs w:val="30"/>
        </w:rPr>
        <w:sym w:font="Symbol" w:char="F070"/>
      </w:r>
      <w:r w:rsidRPr="00A400E1">
        <w:rPr>
          <w:sz w:val="30"/>
          <w:szCs w:val="30"/>
        </w:rPr>
        <w:t xml:space="preserve">, и tg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 xml:space="preserve">, ctg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 xml:space="preserve"> для этих углов (в случае существования этих значений); </w:t>
      </w:r>
      <w:proofErr w:type="gramEnd"/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значения выражений arcsin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 xml:space="preserve"> и arccos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 xml:space="preserve"> при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 xml:space="preserve">, равных 0,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65671301" wp14:editId="3E50F883">
            <wp:extent cx="219075" cy="28575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435A89B0" wp14:editId="03610573">
            <wp:extent cx="219075" cy="285750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3C1ABE75" wp14:editId="69095263">
            <wp:extent cx="304800" cy="32385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25AA8F89" wp14:editId="1B514001">
            <wp:extent cx="304800" cy="32385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171139E9" wp14:editId="0AE7676E">
            <wp:extent cx="304800" cy="32385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6A779AE2" wp14:editId="097DCB96">
            <wp:extent cx="304800" cy="3238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, ±1, и выражений arctg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 xml:space="preserve"> и arcctg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 xml:space="preserve"> при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 xml:space="preserve">, </w:t>
      </w:r>
      <w:proofErr w:type="gramStart"/>
      <w:r w:rsidRPr="00A400E1">
        <w:rPr>
          <w:sz w:val="30"/>
          <w:szCs w:val="30"/>
        </w:rPr>
        <w:t>равном</w:t>
      </w:r>
      <w:proofErr w:type="gramEnd"/>
      <w:r w:rsidRPr="00A400E1">
        <w:rPr>
          <w:sz w:val="30"/>
          <w:szCs w:val="30"/>
        </w:rPr>
        <w:t xml:space="preserve"> 0, </w:t>
      </w:r>
      <w:r w:rsidRPr="00A400E1">
        <w:rPr>
          <w:iCs/>
          <w:position w:val="-20"/>
          <w:sz w:val="30"/>
          <w:szCs w:val="30"/>
          <w:lang w:val="be-BY"/>
        </w:rPr>
        <w:object w:dxaOrig="5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29.25pt" o:ole="">
            <v:imagedata r:id="rId17" o:title=""/>
          </v:shape>
          <o:OLEObject Type="Embed" ProgID="Unknown" ShapeID="_x0000_i1025" DrawAspect="Content" ObjectID="_1658641867" r:id="rId18"/>
        </w:object>
      </w:r>
      <w:r w:rsidRPr="00A400E1">
        <w:rPr>
          <w:iCs/>
          <w:sz w:val="30"/>
          <w:szCs w:val="30"/>
          <w:lang w:val="be-BY"/>
        </w:rPr>
        <w:t>,</w:t>
      </w:r>
      <w:r w:rsidRPr="00A400E1">
        <w:rPr>
          <w:iCs/>
          <w:position w:val="-4"/>
          <w:sz w:val="30"/>
          <w:szCs w:val="30"/>
          <w:lang w:val="be-BY"/>
        </w:rPr>
        <w:object w:dxaOrig="279" w:dyaOrig="220">
          <v:shape id="_x0000_i1026" type="#_x0000_t75" style="width:15pt;height:11.25pt" o:ole="">
            <v:imagedata r:id="rId19" o:title=""/>
          </v:shape>
          <o:OLEObject Type="Embed" ProgID="Unknown" ShapeID="_x0000_i1026" DrawAspect="Content" ObjectID="_1658641868" r:id="rId20"/>
        </w:object>
      </w:r>
      <w:r w:rsidRPr="00A400E1">
        <w:rPr>
          <w:iCs/>
          <w:sz w:val="30"/>
          <w:szCs w:val="30"/>
          <w:lang w:val="be-BY"/>
        </w:rPr>
        <w:t xml:space="preserve">, </w:t>
      </w:r>
      <w:r w:rsidRPr="00A400E1">
        <w:rPr>
          <w:iCs/>
          <w:position w:val="-6"/>
          <w:sz w:val="30"/>
          <w:szCs w:val="30"/>
          <w:lang w:val="be-BY"/>
        </w:rPr>
        <w:object w:dxaOrig="440" w:dyaOrig="320">
          <v:shape id="_x0000_i1027" type="#_x0000_t75" style="width:21.75pt;height:15.75pt" o:ole="">
            <v:imagedata r:id="rId21" o:title=""/>
          </v:shape>
          <o:OLEObject Type="Embed" ProgID="Unknown" ShapeID="_x0000_i1027" DrawAspect="Content" ObjectID="_1658641869" r:id="rId22"/>
        </w:object>
      </w:r>
      <w:r w:rsidRPr="00A400E1">
        <w:rPr>
          <w:sz w:val="30"/>
          <w:szCs w:val="30"/>
          <w:lang w:val="be-BY"/>
        </w:rPr>
        <w:t>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формулы решения простейших тригонометрических уравнений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ть: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ереводить градусную меру углов в радианную и наоборот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строить углы по заданной градусной или радианной мере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использовать единичную окружность для нахождения значений синуса, косинуса, тангенса и котангенса заданных углов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троить углы по заданному значению их синуса, косинуса, тангенса и котангенса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находить числовые значения тригонометрических выражений, используя значения тригонометрических функций и соответствующие формулы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доказывать основные тригонометрические тождества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выполнять тождественные преобразования тригонометрических выражений с помощью тригонометрических формул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ходить числовые значения выражений, содержащих обратные тригонометрические функции при заданном значении аргумента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троить графики тригонометрических функций и обратных им, применять их свойства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ходить период функции, наименьший положительный период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ешать простейшие тригонометрические уравнения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ешать простейшие тригонометрические неравенства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ешать различные типы тригонометрических уравнений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</w:p>
    <w:p w:rsidR="002F6340" w:rsidRPr="00A400E1" w:rsidRDefault="002F6340" w:rsidP="002F6340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t>Корень n-й степени из числа а (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en-US"/>
        </w:rPr>
        <w:t>n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t xml:space="preserve"> ≥ 2, 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en-US"/>
        </w:rPr>
        <w:t>n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t xml:space="preserve"> 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fldChar w:fldCharType="begin"/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instrText xml:space="preserve"> QUOTE </w:instrText>
      </w:r>
      <w:r w:rsidRPr="00A400E1">
        <w:rPr>
          <w:rFonts w:ascii="Times New Roman" w:hAnsi="Times New Roman" w:cs="Times New Roman"/>
          <w:b w:val="0"/>
          <w:bCs w:val="0"/>
          <w:noProof/>
          <w:color w:val="auto"/>
          <w:w w:val="100"/>
          <w:sz w:val="30"/>
          <w:szCs w:val="30"/>
          <w:lang w:val="ru-RU"/>
        </w:rPr>
        <w:drawing>
          <wp:inline distT="0" distB="0" distL="0" distR="0" wp14:anchorId="39F7FA28" wp14:editId="7944A100">
            <wp:extent cx="142875" cy="14287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instrText xml:space="preserve"> </w:instrTex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fldChar w:fldCharType="separate"/>
      </w:r>
      <w:r w:rsidRPr="00A400E1">
        <w:rPr>
          <w:rFonts w:ascii="Times New Roman" w:hAnsi="Times New Roman" w:cs="Times New Roman"/>
          <w:b w:val="0"/>
          <w:bCs w:val="0"/>
          <w:noProof/>
          <w:color w:val="auto"/>
          <w:w w:val="100"/>
          <w:sz w:val="30"/>
          <w:szCs w:val="30"/>
          <w:lang w:val="ru-RU"/>
        </w:rPr>
        <w:drawing>
          <wp:inline distT="0" distB="0" distL="0" distR="0" wp14:anchorId="58E18059" wp14:editId="5E05C034">
            <wp:extent cx="142875" cy="14287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fldChar w:fldCharType="end"/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t xml:space="preserve"> N)</w:t>
      </w:r>
      <w:r w:rsidRPr="00A400E1">
        <w:rPr>
          <w:rFonts w:ascii="Times New Roman" w:hAnsi="Times New Roman" w:cs="Times New Roman"/>
          <w:color w:val="auto"/>
          <w:w w:val="100"/>
          <w:sz w:val="30"/>
          <w:szCs w:val="30"/>
          <w:lang w:val="ru-RU"/>
        </w:rPr>
        <w:t xml:space="preserve"> 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t>(30 ч)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Корень n-й степени из числа а (</w:t>
      </w:r>
      <w:r w:rsidRPr="00A400E1">
        <w:rPr>
          <w:sz w:val="30"/>
          <w:szCs w:val="30"/>
          <w:lang w:val="en-US"/>
        </w:rPr>
        <w:t>n</w:t>
      </w:r>
      <w:r w:rsidRPr="00A400E1">
        <w:rPr>
          <w:sz w:val="30"/>
          <w:szCs w:val="30"/>
        </w:rPr>
        <w:t xml:space="preserve"> ≥ 2, </w:t>
      </w:r>
      <w:r w:rsidRPr="00A400E1">
        <w:rPr>
          <w:sz w:val="30"/>
          <w:szCs w:val="30"/>
          <w:lang w:val="en-US"/>
        </w:rPr>
        <w:t>n</w:t>
      </w:r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1DAB7DFC" wp14:editId="570CE006">
            <wp:extent cx="142875" cy="142875"/>
            <wp:effectExtent l="0" t="0" r="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23FB17DB" wp14:editId="72CEDF95">
            <wp:extent cx="142875" cy="142875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 N). Арифметический корень. Основные свойства корня n-й степени. Преобразование выражений, содержащих корни n-й степени.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Избавление от иррациональности в знаменателе дроби.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войства и график функции </w:t>
      </w:r>
      <w:r w:rsidRPr="00A400E1">
        <w:rPr>
          <w:sz w:val="30"/>
          <w:szCs w:val="30"/>
          <w:lang w:val="en-US"/>
        </w:rPr>
        <w:t>y</w:t>
      </w:r>
      <w:r w:rsidRPr="00A400E1">
        <w:rPr>
          <w:sz w:val="30"/>
          <w:szCs w:val="30"/>
        </w:rPr>
        <w:t xml:space="preserve"> =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position w:val="-6"/>
          <w:sz w:val="30"/>
          <w:szCs w:val="30"/>
        </w:rPr>
        <w:drawing>
          <wp:inline distT="0" distB="0" distL="0" distR="0" wp14:anchorId="05644BB9" wp14:editId="73B99D98">
            <wp:extent cx="352425" cy="247650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position w:val="-6"/>
          <w:sz w:val="30"/>
          <w:szCs w:val="30"/>
        </w:rPr>
        <w:drawing>
          <wp:inline distT="0" distB="0" distL="0" distR="0" wp14:anchorId="32DFC28F" wp14:editId="4D37C8FB">
            <wp:extent cx="352425" cy="247650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(n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&gt;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1, n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position w:val="-6"/>
          <w:sz w:val="30"/>
          <w:szCs w:val="30"/>
        </w:rPr>
        <w:drawing>
          <wp:inline distT="0" distB="0" distL="0" distR="0" wp14:anchorId="702627A3" wp14:editId="02CB8BFC">
            <wp:extent cx="114300" cy="21907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position w:val="-6"/>
          <w:sz w:val="30"/>
          <w:szCs w:val="30"/>
        </w:rPr>
        <w:drawing>
          <wp:inline distT="0" distB="0" distL="0" distR="0" wp14:anchorId="55C5E816" wp14:editId="24656DE9">
            <wp:extent cx="114300" cy="21907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N).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Иррациональные уравнения. Иррациональные неравенства.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2F6340" w:rsidRPr="00A400E1" w:rsidRDefault="002F6340" w:rsidP="002F6340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2F6340" w:rsidRPr="00A400E1" w:rsidRDefault="002F6340" w:rsidP="002F6340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2F6340" w:rsidRPr="00A400E1" w:rsidRDefault="002F6340" w:rsidP="002F634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2F6340" w:rsidRPr="00A400E1" w:rsidRDefault="002F6340" w:rsidP="002F634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Учащиеся должны: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авильно употреблять термины и использовать понятия: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корень n-й степени из числа а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оказатель корня n-й степени, подкоренное выражение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иррациональное уравнение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иррациональное неравенство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знать: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сновные свойства корня n-й степени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формулы, выражающие свойства корня n-й степени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сновные методы решения иррациональных уравнений и неравенств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ть: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 xml:space="preserve">вычислять корень n-й степени из действительного числа, представленного n-й степенью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ыносить множитель из-под корня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носить множитель под знак корня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ценивать значение корня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прощать выражения, содержащие корни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избавляться от иррациональности в знаменателе дроби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троить график функции </w:t>
      </w:r>
      <w:r w:rsidRPr="00A400E1">
        <w:rPr>
          <w:sz w:val="30"/>
          <w:szCs w:val="30"/>
          <w:lang w:val="en-US"/>
        </w:rPr>
        <w:t>y</w:t>
      </w:r>
      <w:r w:rsidRPr="00A400E1">
        <w:rPr>
          <w:sz w:val="30"/>
          <w:szCs w:val="30"/>
        </w:rPr>
        <w:t xml:space="preserve"> =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position w:val="-6"/>
          <w:sz w:val="30"/>
          <w:szCs w:val="30"/>
        </w:rPr>
        <w:drawing>
          <wp:inline distT="0" distB="0" distL="0" distR="0" wp14:anchorId="62364CEC" wp14:editId="5831EC4C">
            <wp:extent cx="352425" cy="24765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position w:val="-6"/>
          <w:sz w:val="30"/>
          <w:szCs w:val="30"/>
        </w:rPr>
        <w:drawing>
          <wp:inline distT="0" distB="0" distL="0" distR="0" wp14:anchorId="0E431566" wp14:editId="3E98B236">
            <wp:extent cx="352425" cy="24765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(n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&gt;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1, n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position w:val="-6"/>
          <w:sz w:val="30"/>
          <w:szCs w:val="30"/>
        </w:rPr>
        <w:drawing>
          <wp:inline distT="0" distB="0" distL="0" distR="0" wp14:anchorId="02F99863" wp14:editId="3C57CE7B">
            <wp:extent cx="114300" cy="21907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position w:val="-6"/>
          <w:sz w:val="30"/>
          <w:szCs w:val="30"/>
        </w:rPr>
        <w:drawing>
          <wp:inline distT="0" distB="0" distL="0" distR="0" wp14:anchorId="0F99073A" wp14:editId="7CB6EB92">
            <wp:extent cx="114300" cy="21907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N) и применять ее свойства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ешать уравнения вида x</w:t>
      </w:r>
      <w:r w:rsidRPr="00A400E1">
        <w:rPr>
          <w:sz w:val="30"/>
          <w:szCs w:val="30"/>
          <w:vertAlign w:val="superscript"/>
        </w:rPr>
        <w:t>n</w:t>
      </w:r>
      <w:r w:rsidRPr="00A400E1">
        <w:rPr>
          <w:sz w:val="30"/>
          <w:szCs w:val="30"/>
        </w:rPr>
        <w:t xml:space="preserve"> = a, </w:t>
      </w:r>
      <w:r w:rsidRPr="00A400E1">
        <w:rPr>
          <w:sz w:val="30"/>
          <w:szCs w:val="30"/>
          <w:lang w:val="en-US"/>
        </w:rPr>
        <w:t>n</w:t>
      </w:r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10784664" wp14:editId="713111AA">
            <wp:extent cx="142875" cy="1428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027F8E76" wp14:editId="72890753">
            <wp:extent cx="142875" cy="14287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 N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ешать иррациональные уравнения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ешать иррациональные неравенства.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2F6340" w:rsidRPr="00A400E1" w:rsidRDefault="002F6340" w:rsidP="002F6340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Производная (26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t xml:space="preserve"> 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ч)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оизводная, физический смысл производной, геометрический смысл производной. Производные функций: </w:t>
      </w:r>
      <w:r w:rsidRPr="00A400E1">
        <w:rPr>
          <w:sz w:val="30"/>
          <w:szCs w:val="30"/>
          <w:lang w:val="en-US"/>
        </w:rPr>
        <w:t>y</w:t>
      </w:r>
      <w:r w:rsidRPr="00A400E1">
        <w:rPr>
          <w:sz w:val="30"/>
          <w:szCs w:val="30"/>
        </w:rPr>
        <w:t xml:space="preserve"> = </w:t>
      </w:r>
      <w:r w:rsidRPr="00A400E1">
        <w:rPr>
          <w:sz w:val="30"/>
          <w:szCs w:val="30"/>
          <w:lang w:val="en-US"/>
        </w:rPr>
        <w:t>c</w:t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  <w:lang w:val="en-US"/>
        </w:rPr>
        <w:t>y</w:t>
      </w:r>
      <w:r w:rsidRPr="00A400E1">
        <w:rPr>
          <w:sz w:val="30"/>
          <w:szCs w:val="30"/>
        </w:rPr>
        <w:t xml:space="preserve"> = </w:t>
      </w:r>
      <w:r w:rsidRPr="00A400E1">
        <w:rPr>
          <w:sz w:val="30"/>
          <w:szCs w:val="30"/>
          <w:lang w:val="en-US"/>
        </w:rPr>
        <w:t>ax</w:t>
      </w:r>
      <w:r w:rsidRPr="00A400E1">
        <w:rPr>
          <w:sz w:val="30"/>
          <w:szCs w:val="30"/>
        </w:rPr>
        <w:t xml:space="preserve"> + </w:t>
      </w:r>
      <w:r w:rsidRPr="00A400E1">
        <w:rPr>
          <w:sz w:val="30"/>
          <w:szCs w:val="30"/>
          <w:lang w:val="en-US"/>
        </w:rPr>
        <w:t>b</w:t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  <w:lang w:val="en-US"/>
        </w:rPr>
        <w:t>y</w:t>
      </w:r>
      <w:r w:rsidRPr="00A400E1">
        <w:rPr>
          <w:sz w:val="30"/>
          <w:szCs w:val="30"/>
        </w:rPr>
        <w:t xml:space="preserve"> = </w:t>
      </w:r>
      <w:r w:rsidRPr="00A400E1">
        <w:rPr>
          <w:sz w:val="30"/>
          <w:szCs w:val="30"/>
          <w:lang w:val="en-US"/>
        </w:rPr>
        <w:t>ax</w:t>
      </w:r>
      <w:r w:rsidRPr="00A400E1">
        <w:rPr>
          <w:sz w:val="30"/>
          <w:szCs w:val="30"/>
          <w:vertAlign w:val="superscript"/>
        </w:rPr>
        <w:t xml:space="preserve">2 </w:t>
      </w:r>
      <w:r w:rsidRPr="00A400E1">
        <w:rPr>
          <w:sz w:val="30"/>
          <w:szCs w:val="30"/>
        </w:rPr>
        <w:t xml:space="preserve">+ </w:t>
      </w:r>
      <w:r w:rsidRPr="00A400E1">
        <w:rPr>
          <w:sz w:val="30"/>
          <w:szCs w:val="30"/>
          <w:lang w:val="en-US"/>
        </w:rPr>
        <w:t>bx</w:t>
      </w:r>
      <w:r w:rsidRPr="00A400E1">
        <w:rPr>
          <w:sz w:val="30"/>
          <w:szCs w:val="30"/>
        </w:rPr>
        <w:t xml:space="preserve"> + </w:t>
      </w:r>
      <w:r w:rsidRPr="00A400E1">
        <w:rPr>
          <w:sz w:val="30"/>
          <w:szCs w:val="30"/>
          <w:lang w:val="en-US"/>
        </w:rPr>
        <w:t>c</w:t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  <w:lang w:val="en-US"/>
        </w:rPr>
        <w:t>y</w:t>
      </w:r>
      <w:r w:rsidRPr="00A400E1">
        <w:rPr>
          <w:sz w:val="30"/>
          <w:szCs w:val="30"/>
        </w:rPr>
        <w:t xml:space="preserve"> = </w:t>
      </w:r>
      <w:r w:rsidRPr="00A400E1">
        <w:rPr>
          <w:position w:val="-24"/>
          <w:sz w:val="30"/>
          <w:szCs w:val="30"/>
        </w:rPr>
        <w:object w:dxaOrig="240" w:dyaOrig="620">
          <v:shape id="_x0000_i1028" type="#_x0000_t75" style="width:12pt;height:30.75pt" o:ole="" fillcolor="window">
            <v:imagedata r:id="rId26" o:title=""/>
          </v:shape>
          <o:OLEObject Type="Embed" ProgID="Equation.3" ShapeID="_x0000_i1028" DrawAspect="Content" ObjectID="_1658641870" r:id="rId27"/>
        </w:object>
      </w:r>
      <w:r w:rsidRPr="00A400E1">
        <w:rPr>
          <w:sz w:val="30"/>
          <w:szCs w:val="30"/>
        </w:rPr>
        <w:t xml:space="preserve">, y = </w:t>
      </w:r>
      <w:r w:rsidRPr="00A400E1">
        <w:rPr>
          <w:sz w:val="30"/>
          <w:szCs w:val="30"/>
          <w:lang w:val="en-US"/>
        </w:rPr>
        <w:t>x</w:t>
      </w:r>
      <w:r w:rsidRPr="00A400E1">
        <w:rPr>
          <w:sz w:val="30"/>
          <w:szCs w:val="30"/>
          <w:vertAlign w:val="superscript"/>
          <w:lang w:val="en-US"/>
        </w:rPr>
        <w:t>n</w:t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  <w:lang w:val="en-US"/>
        </w:rPr>
        <w:t>n</w:t>
      </w:r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0DEAFFC8" wp14:editId="0B63532F">
            <wp:extent cx="142875" cy="1428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7C7AD609" wp14:editId="0F721EAB">
            <wp:extent cx="142875" cy="1428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 N.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авила нахождения производных: (cf)</w:t>
      </w:r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 xml:space="preserve"> = cf</w:t>
      </w:r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>, (f + g)</w:t>
      </w:r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 xml:space="preserve"> = f</w:t>
      </w:r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 xml:space="preserve"> + g</w:t>
      </w:r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>, (fg)</w:t>
      </w:r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 xml:space="preserve"> = f</w:t>
      </w:r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>g + fg</w:t>
      </w:r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280F424A" wp14:editId="6C6EE540">
            <wp:extent cx="1104900" cy="4381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755DB651" wp14:editId="27283B30">
            <wp:extent cx="1104900" cy="43815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>. Связь между знаком производной функц</w:t>
      </w:r>
      <w:proofErr w:type="gramStart"/>
      <w:r w:rsidRPr="00A400E1">
        <w:rPr>
          <w:sz w:val="30"/>
          <w:szCs w:val="30"/>
        </w:rPr>
        <w:t>ии и ее</w:t>
      </w:r>
      <w:proofErr w:type="gramEnd"/>
      <w:r w:rsidRPr="00A400E1">
        <w:rPr>
          <w:sz w:val="30"/>
          <w:szCs w:val="30"/>
        </w:rPr>
        <w:t xml:space="preserve"> возрастанием или убыванием. 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оизводная многочлена, тригонометрических функций. Производная сложной функции.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*Производная обратной функции.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равнение касательной к графику функции. 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Нахождение наибольшего и наименьшего значений функции на промежутке. 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*Непрерывность функции.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именение производной к исследованию функций. Применение производной для нахождения наибольших и наименьших значений величин.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*Применение производной к решению уравнений и доказательству тождеств и неравенств.</w:t>
      </w:r>
    </w:p>
    <w:p w:rsidR="002F6340" w:rsidRPr="00A400E1" w:rsidRDefault="002F6340" w:rsidP="002F6340">
      <w:pPr>
        <w:shd w:val="clear" w:color="auto" w:fill="FFFFFF"/>
        <w:jc w:val="both"/>
        <w:rPr>
          <w:sz w:val="30"/>
          <w:szCs w:val="30"/>
        </w:rPr>
      </w:pPr>
    </w:p>
    <w:p w:rsidR="002F6340" w:rsidRPr="00A400E1" w:rsidRDefault="002F6340" w:rsidP="002F6340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2F6340" w:rsidRPr="00A400E1" w:rsidRDefault="002F6340" w:rsidP="002F6340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2F6340" w:rsidRPr="00A400E1" w:rsidRDefault="002F6340" w:rsidP="002F634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2F6340" w:rsidRPr="00A400E1" w:rsidRDefault="002F6340" w:rsidP="002F634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Учащиеся должны: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авильно употреблять термины и использовать понятия: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оизводная функции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ифференцирование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 xml:space="preserve">знать: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авила нахождения производной суммы, разности, произведения, частного функций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вязь между возрастанием (убыванием) функции и знаком ее производной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физический и геометрический смысл производной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меть: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именять правила для нахождения производных функций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ходить значения производной в точке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пределять промежутки монотонности, точки экстремума, экстремумы функции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решать задачи на нахождение наибольшего и наименьшего значений функции на промежутке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оставлять уравнение касательной к графику функции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использовать производную при исследовании функций и построении графиков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ешать с применением производной практико-ориентированные задачи и задачи с межпредметным содержанием.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2F6340" w:rsidRPr="00A400E1" w:rsidRDefault="002F6340" w:rsidP="002F6340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Элементы комбинаторики (10 ч)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Метод математической индукции. Формула бинома Ньютона.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ерестановки, размещения, сочетания. Решение комбинаторных задач. 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2F6340" w:rsidRPr="00A400E1" w:rsidRDefault="002F6340" w:rsidP="002F6340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2F6340" w:rsidRPr="00A400E1" w:rsidRDefault="002F6340" w:rsidP="002F6340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2F6340" w:rsidRPr="00A400E1" w:rsidRDefault="002F6340" w:rsidP="002F634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2F6340" w:rsidRPr="00A400E1" w:rsidRDefault="002F6340" w:rsidP="002F634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Учащиеся должны: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авильно употреблять термины и использовать понятия: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метод математической индукции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ерестановка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змещение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очетание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нать: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формулу бинома Ньютона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ть: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именять метод математической индукции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именять формулу бинома Ньютона при решении задач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ешать задачи на применение формул числа перестановок, размещений, сочетаний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решать комбинаторные задачи. 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2F6340" w:rsidRPr="00A400E1" w:rsidRDefault="002F6340" w:rsidP="002F6340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lastRenderedPageBreak/>
        <w:t>Введение в стереометрию (1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t>4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 xml:space="preserve"> ч)</w:t>
      </w:r>
    </w:p>
    <w:p w:rsidR="002F6340" w:rsidRPr="00A400E1" w:rsidRDefault="002F6340" w:rsidP="002F6340">
      <w:pPr>
        <w:ind w:firstLine="709"/>
        <w:jc w:val="both"/>
        <w:rPr>
          <w:color w:val="000000"/>
          <w:sz w:val="30"/>
          <w:szCs w:val="30"/>
        </w:rPr>
      </w:pPr>
      <w:r w:rsidRPr="00A400E1">
        <w:rPr>
          <w:color w:val="000000"/>
          <w:sz w:val="30"/>
          <w:szCs w:val="30"/>
        </w:rPr>
        <w:t>Пространственные тела. Многогранники: призма, прямая призма, правильная призма, куб, параллелепипед, пирамида, правильная пирамида.</w:t>
      </w:r>
    </w:p>
    <w:p w:rsidR="002F6340" w:rsidRPr="00A400E1" w:rsidRDefault="002F6340" w:rsidP="002F6340">
      <w:pPr>
        <w:ind w:firstLine="709"/>
        <w:jc w:val="both"/>
        <w:rPr>
          <w:color w:val="000000"/>
          <w:sz w:val="30"/>
          <w:szCs w:val="30"/>
        </w:rPr>
      </w:pPr>
      <w:r w:rsidRPr="00A400E1">
        <w:rPr>
          <w:color w:val="000000"/>
          <w:sz w:val="30"/>
          <w:szCs w:val="30"/>
        </w:rPr>
        <w:t>Основные понятия стереометрии. Аксиомы стереометрии. Следствия из аксиом. Построение сечений многогранника плоскостью.</w:t>
      </w:r>
    </w:p>
    <w:p w:rsidR="002F6340" w:rsidRPr="00A400E1" w:rsidRDefault="002F6340" w:rsidP="002F6340">
      <w:pPr>
        <w:pStyle w:val="afa"/>
        <w:spacing w:before="0" w:after="0" w:line="240" w:lineRule="auto"/>
        <w:ind w:firstLine="709"/>
        <w:rPr>
          <w:rFonts w:ascii="Times New Roman" w:hAnsi="Times New Roman" w:cs="Times New Roman"/>
          <w:color w:val="auto"/>
          <w:w w:val="100"/>
          <w:sz w:val="30"/>
          <w:szCs w:val="30"/>
          <w:lang w:val="be-BY"/>
        </w:rPr>
      </w:pPr>
    </w:p>
    <w:p w:rsidR="002F6340" w:rsidRPr="00A400E1" w:rsidRDefault="002F6340" w:rsidP="002F6340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2F6340" w:rsidRPr="00A400E1" w:rsidRDefault="002F6340" w:rsidP="002F6340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2F6340" w:rsidRPr="00A400E1" w:rsidRDefault="002F6340" w:rsidP="002F634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2F6340" w:rsidRPr="00A400E1" w:rsidRDefault="002F6340" w:rsidP="002F634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Учащиеся должны: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авильно употреблять термины и использовать понятия: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изма, прямая призма, правильная призма, куб, параллелепипед, пирамида, правильная пирамида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нать: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аксиомы стереометрии и следствия из них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ть: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оказывать следствия из аксиом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именять аксиомы и следствия из них для решения задач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троить сечения многогранников плоскостью.</w:t>
      </w:r>
    </w:p>
    <w:p w:rsidR="002F6340" w:rsidRPr="00A400E1" w:rsidRDefault="002F6340" w:rsidP="002F6340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2F6340" w:rsidRPr="00A400E1" w:rsidRDefault="002F6340" w:rsidP="002F6340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Параллельность прямых и плоскостей (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t>20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 xml:space="preserve"> ч)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color w:val="000000"/>
          <w:sz w:val="30"/>
          <w:szCs w:val="30"/>
        </w:rPr>
        <w:t>П</w:t>
      </w:r>
      <w:r w:rsidRPr="00A400E1">
        <w:rPr>
          <w:sz w:val="30"/>
          <w:szCs w:val="30"/>
        </w:rPr>
        <w:t xml:space="preserve">араллельные прямые в пространстве. Признак параллельности прямых. Свойства параллельных прямых в пространстве. </w:t>
      </w:r>
    </w:p>
    <w:p w:rsidR="002F6340" w:rsidRPr="00A400E1" w:rsidRDefault="002F6340" w:rsidP="002F6340">
      <w:pPr>
        <w:pStyle w:val="210"/>
        <w:ind w:left="0" w:firstLine="709"/>
        <w:rPr>
          <w:sz w:val="30"/>
          <w:szCs w:val="30"/>
        </w:rPr>
      </w:pPr>
      <w:r w:rsidRPr="00A400E1">
        <w:rPr>
          <w:sz w:val="30"/>
          <w:szCs w:val="30"/>
        </w:rPr>
        <w:t>Прямая, параллельная плоскости. Признак параллельности прямой и плоскости. Свойство прям</w:t>
      </w:r>
      <w:r w:rsidRPr="00A400E1">
        <w:rPr>
          <w:sz w:val="30"/>
          <w:szCs w:val="30"/>
          <w:lang w:val="be-BY"/>
        </w:rPr>
        <w:t>ой</w:t>
      </w:r>
      <w:r w:rsidRPr="00A400E1">
        <w:rPr>
          <w:sz w:val="30"/>
          <w:szCs w:val="30"/>
        </w:rPr>
        <w:t>, параллельн</w:t>
      </w:r>
      <w:r w:rsidRPr="00A400E1">
        <w:rPr>
          <w:sz w:val="30"/>
          <w:szCs w:val="30"/>
          <w:lang w:val="be-BY"/>
        </w:rPr>
        <w:t>ой</w:t>
      </w:r>
      <w:r w:rsidRPr="00A400E1">
        <w:rPr>
          <w:sz w:val="30"/>
          <w:szCs w:val="30"/>
        </w:rPr>
        <w:t xml:space="preserve"> плоскости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крещивающиеся прямые. Признак скрещивающихся прямых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гол между прямыми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араллельные плоскости. Признак параллельности плоскостей. Свойства параллельных прямых и плоскостей в пространстве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</w:p>
    <w:p w:rsidR="002F6340" w:rsidRPr="00A400E1" w:rsidRDefault="002F6340" w:rsidP="002F6340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2F6340" w:rsidRPr="00A400E1" w:rsidRDefault="002F6340" w:rsidP="002F6340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2F6340" w:rsidRPr="00A400E1" w:rsidRDefault="002F6340" w:rsidP="002F634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2F6340" w:rsidRPr="00A400E1" w:rsidRDefault="002F6340" w:rsidP="002F634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Учащиеся должны: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авильно употреблять термины и использовать понятия: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араллельные прямые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крещивающиеся прямые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араллельные прямая и плоскость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араллельные плоскости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нать: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изнаки: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 xml:space="preserve">параллельности прямых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крещивающихся прямых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араллельности прямой и плоскости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араллельности плоскостей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войства: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араллельных прямых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араллельных прямой и плоскости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араллельных плоскостей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ть: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троить сечения многогранников плоскостью с использованием теорем о параллельности прямой и плоскости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ешать задачи (в том числе на доказательство) с использованием признаков и свойств параллельности прямых и плоскостей в пространстве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доказывать признаки и свойства параллельных прямых и плоскостей. </w:t>
      </w:r>
    </w:p>
    <w:p w:rsidR="002F6340" w:rsidRPr="00A400E1" w:rsidRDefault="002F6340" w:rsidP="002F6340">
      <w:pPr>
        <w:pStyle w:val="a5"/>
        <w:ind w:left="0" w:firstLine="709"/>
        <w:rPr>
          <w:sz w:val="30"/>
          <w:szCs w:val="30"/>
        </w:rPr>
      </w:pPr>
    </w:p>
    <w:p w:rsidR="002F6340" w:rsidRPr="00A400E1" w:rsidRDefault="002F6340" w:rsidP="002F6340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Перпендикулярность прямых и плоскостей (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t xml:space="preserve">22 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ч)</w:t>
      </w:r>
    </w:p>
    <w:p w:rsidR="002F6340" w:rsidRPr="00A400E1" w:rsidRDefault="002F6340" w:rsidP="002F6340">
      <w:pPr>
        <w:pStyle w:val="210"/>
        <w:ind w:left="0" w:firstLine="709"/>
        <w:rPr>
          <w:sz w:val="30"/>
          <w:szCs w:val="30"/>
        </w:rPr>
      </w:pPr>
      <w:r w:rsidRPr="00A400E1">
        <w:rPr>
          <w:sz w:val="30"/>
          <w:szCs w:val="30"/>
        </w:rPr>
        <w:t xml:space="preserve">Прямая, перпендикулярная плоскости. Признак перпендикулярности прямой и плоскости. </w:t>
      </w:r>
    </w:p>
    <w:p w:rsidR="002F6340" w:rsidRPr="00A400E1" w:rsidRDefault="002F6340" w:rsidP="002F6340">
      <w:pPr>
        <w:pStyle w:val="210"/>
        <w:ind w:left="0" w:firstLine="709"/>
        <w:rPr>
          <w:sz w:val="30"/>
          <w:szCs w:val="30"/>
        </w:rPr>
      </w:pPr>
      <w:r w:rsidRPr="00A400E1">
        <w:rPr>
          <w:sz w:val="30"/>
          <w:szCs w:val="30"/>
        </w:rPr>
        <w:t>Перпендикуляр и наклонная. Теоремы о длинах перпендикуляра, наклонных и проекций этих наклонных.</w:t>
      </w:r>
    </w:p>
    <w:p w:rsidR="002F6340" w:rsidRPr="00A400E1" w:rsidRDefault="002F6340" w:rsidP="002F6340">
      <w:pPr>
        <w:pStyle w:val="210"/>
        <w:ind w:left="0" w:firstLine="709"/>
        <w:rPr>
          <w:sz w:val="30"/>
          <w:szCs w:val="30"/>
        </w:rPr>
      </w:pPr>
      <w:r w:rsidRPr="00A400E1">
        <w:rPr>
          <w:sz w:val="30"/>
          <w:szCs w:val="30"/>
        </w:rPr>
        <w:t xml:space="preserve">Теорема о трех перпендикулярах. </w:t>
      </w:r>
    </w:p>
    <w:p w:rsidR="002F6340" w:rsidRPr="00A400E1" w:rsidRDefault="002F6340" w:rsidP="002F6340">
      <w:pPr>
        <w:pStyle w:val="210"/>
        <w:ind w:left="0" w:firstLine="709"/>
        <w:rPr>
          <w:sz w:val="30"/>
          <w:szCs w:val="30"/>
        </w:rPr>
      </w:pPr>
      <w:r w:rsidRPr="00A400E1">
        <w:rPr>
          <w:sz w:val="30"/>
          <w:szCs w:val="30"/>
        </w:rPr>
        <w:t xml:space="preserve">Расстояние от точки до плоскости. Расстояние между параллельными прямой и плоскостью. Расстояние между параллельными плоскостями. Расстояние между скрещивающимися прямыми. </w:t>
      </w:r>
    </w:p>
    <w:p w:rsidR="002F6340" w:rsidRPr="00A400E1" w:rsidRDefault="002F6340" w:rsidP="002F6340">
      <w:pPr>
        <w:pStyle w:val="210"/>
        <w:ind w:left="0" w:firstLine="709"/>
        <w:rPr>
          <w:strike/>
          <w:sz w:val="30"/>
          <w:szCs w:val="30"/>
        </w:rPr>
      </w:pPr>
      <w:r w:rsidRPr="00A400E1">
        <w:rPr>
          <w:sz w:val="30"/>
          <w:szCs w:val="30"/>
        </w:rPr>
        <w:t xml:space="preserve">Угол между прямой и плоскостью. Двугранный угол. Линейный угол двугранного угла. </w:t>
      </w:r>
    </w:p>
    <w:p w:rsidR="002F6340" w:rsidRPr="00A400E1" w:rsidRDefault="002F6340" w:rsidP="002F6340">
      <w:pPr>
        <w:pStyle w:val="210"/>
        <w:ind w:left="0" w:firstLine="709"/>
        <w:rPr>
          <w:sz w:val="30"/>
          <w:szCs w:val="30"/>
        </w:rPr>
      </w:pPr>
      <w:r w:rsidRPr="00A400E1">
        <w:rPr>
          <w:sz w:val="30"/>
          <w:szCs w:val="30"/>
        </w:rPr>
        <w:t xml:space="preserve">Перпендикулярность плоскостей. Признак перпендикулярности плоскостей. </w:t>
      </w:r>
    </w:p>
    <w:p w:rsidR="002F6340" w:rsidRPr="00A400E1" w:rsidRDefault="002F6340" w:rsidP="002F6340">
      <w:pPr>
        <w:pStyle w:val="210"/>
        <w:ind w:left="0" w:firstLine="709"/>
        <w:jc w:val="left"/>
        <w:rPr>
          <w:sz w:val="30"/>
          <w:szCs w:val="30"/>
        </w:rPr>
      </w:pPr>
      <w:r w:rsidRPr="00A400E1">
        <w:rPr>
          <w:sz w:val="30"/>
          <w:szCs w:val="30"/>
        </w:rPr>
        <w:t>Свойства перпендикулярных прямых и плоскостей.</w:t>
      </w:r>
    </w:p>
    <w:p w:rsidR="002F6340" w:rsidRPr="00A400E1" w:rsidRDefault="002F6340" w:rsidP="002F6340">
      <w:pPr>
        <w:pStyle w:val="210"/>
        <w:ind w:left="0" w:firstLine="709"/>
        <w:rPr>
          <w:sz w:val="30"/>
          <w:szCs w:val="30"/>
        </w:rPr>
      </w:pPr>
    </w:p>
    <w:p w:rsidR="002F6340" w:rsidRPr="00A400E1" w:rsidRDefault="002F6340" w:rsidP="002F6340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2F6340" w:rsidRPr="00A400E1" w:rsidRDefault="002F6340" w:rsidP="002F6340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2F6340" w:rsidRPr="00A400E1" w:rsidRDefault="002F6340" w:rsidP="002F634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2F6340" w:rsidRPr="00A400E1" w:rsidRDefault="002F6340" w:rsidP="002F634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Учащиеся должны: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авильно употреблять термины и использовать понятия: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ерпендикулярные прямые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ерпендикулярные прямая и плоскость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ерпендикуляр к плоскости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клонная к плоскости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гол между прямой и плоскостью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вугранный угол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линейный угол двугранного угла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угол между плоскостями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ерпендикулярные плоскости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сстояние от точки до плоскости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сстояние между параллельными прямой и плоскостью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сстояние между параллельными плоскостями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сстояние между скрещивающимися прямыми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знать: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изнаки: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ерпендикулярности прямой и плоскости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ерпендикулярности плоскостей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теорему о трех перпендикулярах и обратную ей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войства: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ерпендикулярных прямых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ерпендикулярных прямой и плоскости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ерпендикулярных плоскостей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меть: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ходить расстояние между параллельными прямой и плоскостью, параллельными плоскостями, скрещивающимися прямыми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ходить угол между двумя прямыми, прямой и плоскостью, двумя плоскостями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ешать задачи на вычисление, построение, доказательство, в том числе практико-ориентированные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оказывать признаки и свойства перпендикулярных прямой и плоскости, перпендикулярных плоскостей, теорему о трех перпендикулярах и обратную ей.</w:t>
      </w:r>
    </w:p>
    <w:p w:rsidR="002F6340" w:rsidRPr="00A400E1" w:rsidRDefault="002F6340" w:rsidP="002F6340">
      <w:pPr>
        <w:pStyle w:val="041"/>
        <w:spacing w:before="0" w:after="0" w:line="240" w:lineRule="auto"/>
        <w:ind w:firstLine="709"/>
        <w:jc w:val="left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</w:p>
    <w:p w:rsidR="002F6340" w:rsidRPr="00A400E1" w:rsidRDefault="002F6340" w:rsidP="002F6340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Координаты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t xml:space="preserve"> 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 xml:space="preserve">и векторы 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t>в пространстве (12 ч)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Координаты в пространстве. Расстояние между точками. Координаты середины отрезка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ектор. Сложение и вычитание векторов, умножение вектора на число. Коллинеарные векторы.</w:t>
      </w:r>
      <w:r w:rsidRPr="00A400E1">
        <w:rPr>
          <w:color w:val="FF0000"/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 xml:space="preserve">Компланарные векторы. Разложение вектора по трем некомпланарным векторам.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Координаты вектора. Действия над векторами, заданными координатами.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калярное произведение векторов. Длина (модуль) вектора, заданного координатами. Угол между векторами, заданными координатами.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*Уравнение плоскости. Расстояние от точки до плоскости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екторный метод решения задач.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актико-ориентированные задачи, задачи с межпредметным содержанием.</w:t>
      </w:r>
    </w:p>
    <w:p w:rsidR="002F6340" w:rsidRPr="00A400E1" w:rsidRDefault="002F6340" w:rsidP="002F6340">
      <w:pPr>
        <w:pStyle w:val="afa"/>
        <w:spacing w:before="0" w:after="0" w:line="240" w:lineRule="auto"/>
        <w:ind w:firstLine="709"/>
        <w:rPr>
          <w:rFonts w:ascii="Times New Roman" w:hAnsi="Times New Roman" w:cs="Times New Roman"/>
          <w:color w:val="auto"/>
          <w:w w:val="100"/>
          <w:sz w:val="30"/>
          <w:szCs w:val="30"/>
          <w:lang w:val="be-BY"/>
        </w:rPr>
      </w:pPr>
    </w:p>
    <w:p w:rsidR="002F6340" w:rsidRPr="00A400E1" w:rsidRDefault="002F6340" w:rsidP="002F6340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ОСНОВНЫЕ ТРЕБОВАНИЯ</w:t>
      </w:r>
    </w:p>
    <w:p w:rsidR="002F6340" w:rsidRPr="00A400E1" w:rsidRDefault="002F6340" w:rsidP="002F6340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2F6340" w:rsidRPr="00A400E1" w:rsidRDefault="002F6340" w:rsidP="002F634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чащиеся должны: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авильно употреблять термины и использовать понятия: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екартова система координат в пространстве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екартовы координаты точки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вектор, равные векторы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коллинеарные векторы</w:t>
      </w:r>
      <w:r w:rsidRPr="00A400E1">
        <w:rPr>
          <w:sz w:val="30"/>
          <w:szCs w:val="30"/>
          <w:lang w:val="be-BY"/>
        </w:rPr>
        <w:t>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компланарные векторы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калярное произведение векторов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знать: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пределения: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ектора; равных и противоположных векторов; коллинеарных векторов; компланарных векторов</w:t>
      </w:r>
      <w:r w:rsidRPr="00A400E1">
        <w:rPr>
          <w:sz w:val="30"/>
          <w:szCs w:val="30"/>
          <w:lang w:val="be-BY"/>
        </w:rPr>
        <w:t>;</w:t>
      </w:r>
      <w:r w:rsidRPr="00A400E1">
        <w:rPr>
          <w:sz w:val="30"/>
          <w:szCs w:val="30"/>
        </w:rPr>
        <w:t xml:space="preserve"> скалярного произведения векторов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формулы для нахождения: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координат вектора по координатам его концов; координат суммы и разности векторов, произведения вектора на число; скалярного произведения векторов, длины вектора, угла между векторами, заданными своими координатами;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меть: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ходить: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гол между векторами, заданными направленными отрезками; сумму векторов и произведение вектора на число для векторов, заданных направленными отрезками; координаты вектора, заданного координатами его концов; длину вектора по его координатам; сумму векторов и произведение вектора на число для векторов, заданных их координатами; скалярное произведение векторов и угол между векторами, заданными их координатами; </w:t>
      </w:r>
    </w:p>
    <w:p w:rsidR="002F6340" w:rsidRPr="00A400E1" w:rsidRDefault="002F6340" w:rsidP="002F634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ешать геометрические задачи, практико-ориентированные задачи, задачи с межпредметным содержанием, анализировать и исследовать полученные результаты.</w:t>
      </w:r>
    </w:p>
    <w:p w:rsidR="002F6340" w:rsidRPr="00A400E1" w:rsidRDefault="002F6340" w:rsidP="002F6340">
      <w:pPr>
        <w:shd w:val="clear" w:color="auto" w:fill="FFFFFF"/>
        <w:tabs>
          <w:tab w:val="left" w:pos="993"/>
        </w:tabs>
        <w:ind w:firstLine="709"/>
        <w:jc w:val="both"/>
        <w:rPr>
          <w:sz w:val="30"/>
          <w:szCs w:val="30"/>
          <w:lang w:val="be-BY"/>
        </w:rPr>
      </w:pPr>
    </w:p>
    <w:p w:rsidR="002F6340" w:rsidRPr="00A400E1" w:rsidRDefault="002F6340" w:rsidP="008D0898">
      <w:pPr>
        <w:shd w:val="clear" w:color="auto" w:fill="FFFFFF"/>
        <w:tabs>
          <w:tab w:val="left" w:pos="993"/>
        </w:tabs>
        <w:jc w:val="center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Обобщение и систематизация изученного материала (</w:t>
      </w:r>
      <w:r w:rsidRPr="00A400E1">
        <w:rPr>
          <w:sz w:val="30"/>
          <w:szCs w:val="30"/>
        </w:rPr>
        <w:t>6 ч)</w:t>
      </w:r>
    </w:p>
    <w:sectPr w:rsidR="002F6340" w:rsidRPr="00A400E1" w:rsidSect="00FC7593">
      <w:headerReference w:type="default" r:id="rId29"/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62" w:rsidRDefault="00196C62">
      <w:r>
        <w:separator/>
      </w:r>
    </w:p>
  </w:endnote>
  <w:endnote w:type="continuationSeparator" w:id="0">
    <w:p w:rsidR="00196C62" w:rsidRDefault="0019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chool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NewC">
    <w:altName w:val="Corbel"/>
    <w:charset w:val="CC"/>
    <w:family w:val="auto"/>
    <w:pitch w:val="variable"/>
    <w:sig w:usb0="80000283" w:usb1="0000004A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Xenia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C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Xenia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C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Light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-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iosNew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mpac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PS">
    <w:panose1 w:val="00000000000000000000"/>
    <w:charset w:val="02"/>
    <w:family w:val="roman"/>
    <w:notTrueType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62" w:rsidRDefault="00196C62">
      <w:r>
        <w:separator/>
      </w:r>
    </w:p>
  </w:footnote>
  <w:footnote w:type="continuationSeparator" w:id="0">
    <w:p w:rsidR="00196C62" w:rsidRDefault="00196C62">
      <w:r>
        <w:continuationSeparator/>
      </w:r>
    </w:p>
  </w:footnote>
  <w:footnote w:id="1">
    <w:p w:rsidR="00A207C1" w:rsidRPr="00281AC5" w:rsidRDefault="00A207C1" w:rsidP="00F556CE">
      <w:pPr>
        <w:pStyle w:val="aff3"/>
        <w:ind w:firstLine="709"/>
        <w:jc w:val="both"/>
        <w:rPr>
          <w:sz w:val="24"/>
          <w:szCs w:val="24"/>
        </w:rPr>
      </w:pPr>
      <w:r w:rsidRPr="00281AC5">
        <w:rPr>
          <w:rStyle w:val="aff2"/>
          <w:sz w:val="24"/>
          <w:szCs w:val="24"/>
        </w:rPr>
        <w:sym w:font="Symbol" w:char="F02A"/>
      </w:r>
      <w:r w:rsidRPr="00281AC5">
        <w:rPr>
          <w:sz w:val="24"/>
          <w:szCs w:val="24"/>
        </w:rPr>
        <w:t>Данные вопросы предназначены для самостоятельной поисково-исследовательской или проектной деятельности учащихся (индивидуальной или групповой), организуемой уч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055444"/>
      <w:docPartObj>
        <w:docPartGallery w:val="Page Numbers (Top of Page)"/>
        <w:docPartUnique/>
      </w:docPartObj>
    </w:sdtPr>
    <w:sdtEndPr/>
    <w:sdtContent>
      <w:p w:rsidR="00A207C1" w:rsidRDefault="00A207C1">
        <w:pPr>
          <w:pStyle w:val="a6"/>
          <w:jc w:val="center"/>
        </w:pPr>
        <w:r w:rsidRPr="00EE32C8">
          <w:fldChar w:fldCharType="begin"/>
        </w:r>
        <w:r w:rsidRPr="00EE32C8">
          <w:instrText>PAGE   \* MERGEFORMAT</w:instrText>
        </w:r>
        <w:r w:rsidRPr="00EE32C8">
          <w:fldChar w:fldCharType="separate"/>
        </w:r>
        <w:r w:rsidR="008D0898">
          <w:rPr>
            <w:noProof/>
          </w:rPr>
          <w:t>16</w:t>
        </w:r>
        <w:r w:rsidRPr="00EE32C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4F258BC"/>
    <w:lvl w:ilvl="0">
      <w:start w:val="1"/>
      <w:numFmt w:val="decimal"/>
      <w:pStyle w:val="a"/>
      <w:lvlText w:val="%1."/>
      <w:lvlJc w:val="left"/>
      <w:pPr>
        <w:tabs>
          <w:tab w:val="num" w:pos="162"/>
        </w:tabs>
        <w:ind w:left="162" w:hanging="360"/>
      </w:pPr>
    </w:lvl>
  </w:abstractNum>
  <w:abstractNum w:abstractNumId="1">
    <w:nsid w:val="FFFFFFFE"/>
    <w:multiLevelType w:val="singleLevel"/>
    <w:tmpl w:val="BAE21926"/>
    <w:styleLink w:val="StyleOutlinenumbered11"/>
    <w:lvl w:ilvl="0">
      <w:numFmt w:val="bullet"/>
      <w:lvlText w:val="*"/>
      <w:lvlJc w:val="left"/>
    </w:lvl>
  </w:abstractNum>
  <w:abstractNum w:abstractNumId="2">
    <w:nsid w:val="07E20CE2"/>
    <w:multiLevelType w:val="hybridMultilevel"/>
    <w:tmpl w:val="1C600A52"/>
    <w:lvl w:ilvl="0" w:tplc="2D7EC0D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A44CC"/>
    <w:multiLevelType w:val="hybridMultilevel"/>
    <w:tmpl w:val="EE3CFC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B71F80"/>
    <w:multiLevelType w:val="hybridMultilevel"/>
    <w:tmpl w:val="D98ECD44"/>
    <w:lvl w:ilvl="0" w:tplc="3386F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803515"/>
    <w:multiLevelType w:val="singleLevel"/>
    <w:tmpl w:val="344CC2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BB6689"/>
    <w:multiLevelType w:val="hybridMultilevel"/>
    <w:tmpl w:val="6C4CF8F6"/>
    <w:lvl w:ilvl="0" w:tplc="01E8926A">
      <w:start w:val="3"/>
      <w:numFmt w:val="bullet"/>
      <w:pStyle w:val="1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7">
    <w:nsid w:val="0DC57A87"/>
    <w:multiLevelType w:val="hybridMultilevel"/>
    <w:tmpl w:val="6C7C731C"/>
    <w:lvl w:ilvl="0" w:tplc="5F407E30">
      <w:start w:val="16"/>
      <w:numFmt w:val="decimal"/>
      <w:lvlText w:val="%1."/>
      <w:lvlJc w:val="left"/>
      <w:pPr>
        <w:ind w:left="80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8">
    <w:nsid w:val="10251DA5"/>
    <w:multiLevelType w:val="multilevel"/>
    <w:tmpl w:val="A1D63DA0"/>
    <w:lvl w:ilvl="0">
      <w:start w:val="1"/>
      <w:numFmt w:val="decimal"/>
      <w:pStyle w:val="Normaltext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567" w:hanging="113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139912EE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19254403"/>
    <w:multiLevelType w:val="multilevel"/>
    <w:tmpl w:val="0E0AD8AE"/>
    <w:lvl w:ilvl="0">
      <w:start w:val="1"/>
      <w:numFmt w:val="decimal"/>
      <w:pStyle w:val="StyleNormaltext3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1AAF6380"/>
    <w:multiLevelType w:val="hybridMultilevel"/>
    <w:tmpl w:val="D54092E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CC0565"/>
    <w:multiLevelType w:val="hybridMultilevel"/>
    <w:tmpl w:val="50E85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2C3A87"/>
    <w:multiLevelType w:val="hybridMultilevel"/>
    <w:tmpl w:val="14BA6296"/>
    <w:lvl w:ilvl="0" w:tplc="BDD65F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6FB33C7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27C72472"/>
    <w:multiLevelType w:val="hybridMultilevel"/>
    <w:tmpl w:val="B4AA56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E91128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EF4009C"/>
    <w:multiLevelType w:val="multilevel"/>
    <w:tmpl w:val="2BA6CA02"/>
    <w:lvl w:ilvl="0">
      <w:start w:val="1"/>
      <w:numFmt w:val="decimal"/>
      <w:pStyle w:val="a0"/>
      <w:isLgl/>
      <w:suff w:val="space"/>
      <w:lvlText w:val="%1."/>
      <w:lvlJc w:val="left"/>
      <w:pPr>
        <w:ind w:left="738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984"/>
        </w:tabs>
        <w:ind w:left="624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8">
    <w:nsid w:val="2F162768"/>
    <w:multiLevelType w:val="hybridMultilevel"/>
    <w:tmpl w:val="F514ABE2"/>
    <w:lvl w:ilvl="0" w:tplc="69625150">
      <w:start w:val="15"/>
      <w:numFmt w:val="decimal"/>
      <w:lvlText w:val="%1."/>
      <w:lvlJc w:val="left"/>
      <w:pPr>
        <w:ind w:left="-141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710"/>
        </w:tabs>
        <w:ind w:left="-7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"/>
        </w:tabs>
        <w:ind w:left="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0"/>
        </w:tabs>
        <w:ind w:left="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170"/>
        </w:tabs>
        <w:ind w:left="2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610"/>
        </w:tabs>
        <w:ind w:left="3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330"/>
        </w:tabs>
        <w:ind w:left="4330" w:hanging="360"/>
      </w:pPr>
    </w:lvl>
  </w:abstractNum>
  <w:abstractNum w:abstractNumId="19">
    <w:nsid w:val="30002C58"/>
    <w:multiLevelType w:val="hybridMultilevel"/>
    <w:tmpl w:val="6FBE4D60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56C2B2E"/>
    <w:multiLevelType w:val="hybridMultilevel"/>
    <w:tmpl w:val="9CF4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6F799B"/>
    <w:multiLevelType w:val="hybridMultilevel"/>
    <w:tmpl w:val="C8F029E8"/>
    <w:lvl w:ilvl="0" w:tplc="B8BC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154FA6"/>
    <w:multiLevelType w:val="hybridMultilevel"/>
    <w:tmpl w:val="A48C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245E9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3BF85EB7"/>
    <w:multiLevelType w:val="hybridMultilevel"/>
    <w:tmpl w:val="D9728E6A"/>
    <w:lvl w:ilvl="0" w:tplc="0419000F">
      <w:start w:val="1"/>
      <w:numFmt w:val="decimal"/>
      <w:lvlText w:val="%1."/>
      <w:lvlJc w:val="left"/>
      <w:pPr>
        <w:ind w:left="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5">
    <w:nsid w:val="467A7750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>
    <w:nsid w:val="49300501"/>
    <w:multiLevelType w:val="multilevel"/>
    <w:tmpl w:val="1ABAAB1E"/>
    <w:lvl w:ilvl="0">
      <w:start w:val="1"/>
      <w:numFmt w:val="decimal"/>
      <w:pStyle w:val="StyleNormaltextBefore12ptAfter0pt"/>
      <w:suff w:val="space"/>
      <w:lvlText w:val="%1."/>
      <w:lvlJc w:val="left"/>
      <w:pPr>
        <w:ind w:left="454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49E341E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>
    <w:nsid w:val="4AC525B0"/>
    <w:multiLevelType w:val="hybridMultilevel"/>
    <w:tmpl w:val="FB2C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22D94"/>
    <w:multiLevelType w:val="hybridMultilevel"/>
    <w:tmpl w:val="608895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C5F12E4"/>
    <w:multiLevelType w:val="hybridMultilevel"/>
    <w:tmpl w:val="6F323B74"/>
    <w:lvl w:ilvl="0" w:tplc="5E3A510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1">
    <w:nsid w:val="4CA76B5A"/>
    <w:multiLevelType w:val="hybridMultilevel"/>
    <w:tmpl w:val="6D98CFE4"/>
    <w:lvl w:ilvl="0" w:tplc="C0DC3108"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4F412447"/>
    <w:multiLevelType w:val="hybridMultilevel"/>
    <w:tmpl w:val="B944E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FEE3520"/>
    <w:multiLevelType w:val="hybridMultilevel"/>
    <w:tmpl w:val="ACFA5FC6"/>
    <w:lvl w:ilvl="0" w:tplc="C3C4EEF6">
      <w:start w:val="1"/>
      <w:numFmt w:val="decimal"/>
      <w:lvlText w:val="%1."/>
      <w:lvlJc w:val="left"/>
      <w:pPr>
        <w:ind w:left="1260" w:hanging="540"/>
      </w:pPr>
      <w:rPr>
        <w:rFonts w:eastAsia="Calibri"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697BAE"/>
    <w:multiLevelType w:val="multilevel"/>
    <w:tmpl w:val="802C9AC4"/>
    <w:styleLink w:val="StyleOutlinenumbered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596547D0"/>
    <w:multiLevelType w:val="hybridMultilevel"/>
    <w:tmpl w:val="E58231AE"/>
    <w:lvl w:ilvl="0" w:tplc="20E8B170">
      <w:start w:val="1"/>
      <w:numFmt w:val="decimal"/>
      <w:pStyle w:val="StyleBefore6ptAfter6pt1"/>
      <w:lvlText w:val="Пример %1."/>
      <w:lvlJc w:val="left"/>
      <w:pPr>
        <w:tabs>
          <w:tab w:val="num" w:pos="1440"/>
        </w:tabs>
        <w:ind w:left="397" w:hanging="397"/>
      </w:pPr>
      <w:rPr>
        <w:rFonts w:ascii="Arial" w:hAnsi="Arial" w:cs="Arial" w:hint="default"/>
        <w:b/>
        <w:i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F655F0"/>
    <w:multiLevelType w:val="multilevel"/>
    <w:tmpl w:val="08120C04"/>
    <w:lvl w:ilvl="0">
      <w:start w:val="1"/>
      <w:numFmt w:val="decimal"/>
      <w:pStyle w:val="StyleNormaltext2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B23203E"/>
    <w:multiLevelType w:val="hybridMultilevel"/>
    <w:tmpl w:val="C8B8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DC81014"/>
    <w:multiLevelType w:val="singleLevel"/>
    <w:tmpl w:val="0FD6E83A"/>
    <w:styleLink w:val="StyleOutlinenumbered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9">
    <w:nsid w:val="66E35117"/>
    <w:multiLevelType w:val="multilevel"/>
    <w:tmpl w:val="9034A804"/>
    <w:styleLink w:val="StyleOutlinenumbered1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A9B7DC6"/>
    <w:multiLevelType w:val="hybridMultilevel"/>
    <w:tmpl w:val="1ED08978"/>
    <w:lvl w:ilvl="0" w:tplc="8DBCE21E">
      <w:start w:val="1"/>
      <w:numFmt w:val="decimal"/>
      <w:lvlText w:val="%1."/>
      <w:lvlJc w:val="left"/>
      <w:pPr>
        <w:tabs>
          <w:tab w:val="num" w:pos="988"/>
        </w:tabs>
        <w:ind w:left="988" w:hanging="64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1">
    <w:nsid w:val="71231125"/>
    <w:multiLevelType w:val="hybridMultilevel"/>
    <w:tmpl w:val="A8BA5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63EA3"/>
    <w:multiLevelType w:val="hybridMultilevel"/>
    <w:tmpl w:val="7D32867A"/>
    <w:lvl w:ilvl="0" w:tplc="8A3805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73EE33C6"/>
    <w:multiLevelType w:val="hybridMultilevel"/>
    <w:tmpl w:val="C9C66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7D9089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5">
    <w:nsid w:val="78860BAD"/>
    <w:multiLevelType w:val="hybridMultilevel"/>
    <w:tmpl w:val="15D620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5"/>
  </w:num>
  <w:num w:numId="5">
    <w:abstractNumId w:val="36"/>
  </w:num>
  <w:num w:numId="6">
    <w:abstractNumId w:val="10"/>
  </w:num>
  <w:num w:numId="7">
    <w:abstractNumId w:val="26"/>
  </w:num>
  <w:num w:numId="8">
    <w:abstractNumId w:val="35"/>
  </w:num>
  <w:num w:numId="9">
    <w:abstractNumId w:val="8"/>
  </w:num>
  <w:num w:numId="10">
    <w:abstractNumId w:val="0"/>
  </w:num>
  <w:num w:numId="11">
    <w:abstractNumId w:val="17"/>
  </w:num>
  <w:num w:numId="12">
    <w:abstractNumId w:val="34"/>
  </w:num>
  <w:num w:numId="13">
    <w:abstractNumId w:val="39"/>
  </w:num>
  <w:num w:numId="14">
    <w:abstractNumId w:val="23"/>
  </w:num>
  <w:num w:numId="15">
    <w:abstractNumId w:val="38"/>
  </w:num>
  <w:num w:numId="16">
    <w:abstractNumId w:val="6"/>
  </w:num>
  <w:num w:numId="17">
    <w:abstractNumId w:val="1"/>
  </w:num>
  <w:num w:numId="18">
    <w:abstractNumId w:val="13"/>
  </w:num>
  <w:num w:numId="19">
    <w:abstractNumId w:val="32"/>
  </w:num>
  <w:num w:numId="20">
    <w:abstractNumId w:val="11"/>
  </w:num>
  <w:num w:numId="21">
    <w:abstractNumId w:val="30"/>
  </w:num>
  <w:num w:numId="22">
    <w:abstractNumId w:val="40"/>
  </w:num>
  <w:num w:numId="23">
    <w:abstractNumId w:val="41"/>
  </w:num>
  <w:num w:numId="24">
    <w:abstractNumId w:val="9"/>
  </w:num>
  <w:num w:numId="25">
    <w:abstractNumId w:val="20"/>
  </w:num>
  <w:num w:numId="26">
    <w:abstractNumId w:val="37"/>
  </w:num>
  <w:num w:numId="27">
    <w:abstractNumId w:val="24"/>
  </w:num>
  <w:num w:numId="28">
    <w:abstractNumId w:val="19"/>
  </w:num>
  <w:num w:numId="29">
    <w:abstractNumId w:val="7"/>
  </w:num>
  <w:num w:numId="30">
    <w:abstractNumId w:val="33"/>
  </w:num>
  <w:num w:numId="31">
    <w:abstractNumId w:val="2"/>
  </w:num>
  <w:num w:numId="32">
    <w:abstractNumId w:val="27"/>
  </w:num>
  <w:num w:numId="33">
    <w:abstractNumId w:val="14"/>
  </w:num>
  <w:num w:numId="34">
    <w:abstractNumId w:val="29"/>
  </w:num>
  <w:num w:numId="35">
    <w:abstractNumId w:val="42"/>
  </w:num>
  <w:num w:numId="36">
    <w:abstractNumId w:val="16"/>
  </w:num>
  <w:num w:numId="37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28"/>
  </w:num>
  <w:num w:numId="40">
    <w:abstractNumId w:val="31"/>
  </w:num>
  <w:num w:numId="41">
    <w:abstractNumId w:val="45"/>
  </w:num>
  <w:num w:numId="42">
    <w:abstractNumId w:val="3"/>
  </w:num>
  <w:num w:numId="43">
    <w:abstractNumId w:val="4"/>
  </w:num>
  <w:num w:numId="44">
    <w:abstractNumId w:val="43"/>
  </w:num>
  <w:num w:numId="45">
    <w:abstractNumId w:val="12"/>
  </w:num>
  <w:num w:numId="46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87"/>
    <w:rsid w:val="0000276A"/>
    <w:rsid w:val="0000468E"/>
    <w:rsid w:val="00006E99"/>
    <w:rsid w:val="00007EC5"/>
    <w:rsid w:val="000105D3"/>
    <w:rsid w:val="00010D25"/>
    <w:rsid w:val="00014139"/>
    <w:rsid w:val="00016464"/>
    <w:rsid w:val="00022E2C"/>
    <w:rsid w:val="00023D50"/>
    <w:rsid w:val="0002424D"/>
    <w:rsid w:val="00032783"/>
    <w:rsid w:val="0003324B"/>
    <w:rsid w:val="00034EBD"/>
    <w:rsid w:val="00037C95"/>
    <w:rsid w:val="000401A1"/>
    <w:rsid w:val="000419DB"/>
    <w:rsid w:val="00045C86"/>
    <w:rsid w:val="000461CC"/>
    <w:rsid w:val="000475E2"/>
    <w:rsid w:val="00050685"/>
    <w:rsid w:val="00053268"/>
    <w:rsid w:val="00053CD7"/>
    <w:rsid w:val="00054527"/>
    <w:rsid w:val="00054817"/>
    <w:rsid w:val="00056825"/>
    <w:rsid w:val="00071F60"/>
    <w:rsid w:val="000721B8"/>
    <w:rsid w:val="00072227"/>
    <w:rsid w:val="00072E7F"/>
    <w:rsid w:val="00077CFF"/>
    <w:rsid w:val="00084469"/>
    <w:rsid w:val="00086FEE"/>
    <w:rsid w:val="000872D1"/>
    <w:rsid w:val="00087630"/>
    <w:rsid w:val="00090858"/>
    <w:rsid w:val="00090C8E"/>
    <w:rsid w:val="00091F99"/>
    <w:rsid w:val="000A764C"/>
    <w:rsid w:val="000B1491"/>
    <w:rsid w:val="000B27F4"/>
    <w:rsid w:val="000B5A82"/>
    <w:rsid w:val="000B6E32"/>
    <w:rsid w:val="000C20F3"/>
    <w:rsid w:val="000C2A7D"/>
    <w:rsid w:val="000C4195"/>
    <w:rsid w:val="000C4E69"/>
    <w:rsid w:val="000D46FE"/>
    <w:rsid w:val="000D48D5"/>
    <w:rsid w:val="000D5BDF"/>
    <w:rsid w:val="000D6A5C"/>
    <w:rsid w:val="000D70D2"/>
    <w:rsid w:val="000E1A13"/>
    <w:rsid w:val="000E3010"/>
    <w:rsid w:val="000E68D2"/>
    <w:rsid w:val="000E7B7E"/>
    <w:rsid w:val="000E7F2B"/>
    <w:rsid w:val="000F13E2"/>
    <w:rsid w:val="000F4B39"/>
    <w:rsid w:val="000F4BF1"/>
    <w:rsid w:val="000F4E5D"/>
    <w:rsid w:val="000F56B1"/>
    <w:rsid w:val="0010037A"/>
    <w:rsid w:val="001003EA"/>
    <w:rsid w:val="00101527"/>
    <w:rsid w:val="00104002"/>
    <w:rsid w:val="001048AD"/>
    <w:rsid w:val="001057D1"/>
    <w:rsid w:val="00105D8D"/>
    <w:rsid w:val="0010686D"/>
    <w:rsid w:val="0011110E"/>
    <w:rsid w:val="00111A22"/>
    <w:rsid w:val="00112C23"/>
    <w:rsid w:val="0011494A"/>
    <w:rsid w:val="001207ED"/>
    <w:rsid w:val="0012321D"/>
    <w:rsid w:val="00130C99"/>
    <w:rsid w:val="00131489"/>
    <w:rsid w:val="001318B5"/>
    <w:rsid w:val="00132090"/>
    <w:rsid w:val="001340E9"/>
    <w:rsid w:val="00136163"/>
    <w:rsid w:val="00137DB4"/>
    <w:rsid w:val="001402D0"/>
    <w:rsid w:val="00141876"/>
    <w:rsid w:val="0014423A"/>
    <w:rsid w:val="00157687"/>
    <w:rsid w:val="00157AC3"/>
    <w:rsid w:val="001662BF"/>
    <w:rsid w:val="0016704D"/>
    <w:rsid w:val="001702D1"/>
    <w:rsid w:val="00170FE0"/>
    <w:rsid w:val="00171571"/>
    <w:rsid w:val="0017423D"/>
    <w:rsid w:val="001819DB"/>
    <w:rsid w:val="001827BD"/>
    <w:rsid w:val="00185AA4"/>
    <w:rsid w:val="001913C8"/>
    <w:rsid w:val="001922E6"/>
    <w:rsid w:val="001926F7"/>
    <w:rsid w:val="00195CAB"/>
    <w:rsid w:val="00196C62"/>
    <w:rsid w:val="001A05AF"/>
    <w:rsid w:val="001A1739"/>
    <w:rsid w:val="001A1964"/>
    <w:rsid w:val="001A54C5"/>
    <w:rsid w:val="001A75CA"/>
    <w:rsid w:val="001B1B97"/>
    <w:rsid w:val="001B2EEA"/>
    <w:rsid w:val="001B51F8"/>
    <w:rsid w:val="001B7231"/>
    <w:rsid w:val="001C1F26"/>
    <w:rsid w:val="001C6F72"/>
    <w:rsid w:val="001D0A40"/>
    <w:rsid w:val="001D1042"/>
    <w:rsid w:val="001D3012"/>
    <w:rsid w:val="001D5A9B"/>
    <w:rsid w:val="001E1375"/>
    <w:rsid w:val="001E5260"/>
    <w:rsid w:val="001E7EAC"/>
    <w:rsid w:val="001F0F8C"/>
    <w:rsid w:val="001F162E"/>
    <w:rsid w:val="001F50D9"/>
    <w:rsid w:val="001F5A28"/>
    <w:rsid w:val="001F6CD1"/>
    <w:rsid w:val="001F726F"/>
    <w:rsid w:val="00200296"/>
    <w:rsid w:val="00200336"/>
    <w:rsid w:val="00200428"/>
    <w:rsid w:val="00203381"/>
    <w:rsid w:val="002033EA"/>
    <w:rsid w:val="0021066D"/>
    <w:rsid w:val="00213DA5"/>
    <w:rsid w:val="00213F85"/>
    <w:rsid w:val="00216BBE"/>
    <w:rsid w:val="00217061"/>
    <w:rsid w:val="00220468"/>
    <w:rsid w:val="002322AD"/>
    <w:rsid w:val="0023460A"/>
    <w:rsid w:val="00234C1F"/>
    <w:rsid w:val="00237FAF"/>
    <w:rsid w:val="00242293"/>
    <w:rsid w:val="0024466A"/>
    <w:rsid w:val="002454BD"/>
    <w:rsid w:val="00246AAF"/>
    <w:rsid w:val="002521AA"/>
    <w:rsid w:val="00262846"/>
    <w:rsid w:val="00265497"/>
    <w:rsid w:val="00266727"/>
    <w:rsid w:val="002672DE"/>
    <w:rsid w:val="002703A5"/>
    <w:rsid w:val="00270AE8"/>
    <w:rsid w:val="002711AD"/>
    <w:rsid w:val="00273DC5"/>
    <w:rsid w:val="00274E86"/>
    <w:rsid w:val="00274EE7"/>
    <w:rsid w:val="002777F9"/>
    <w:rsid w:val="00277D98"/>
    <w:rsid w:val="00281AC5"/>
    <w:rsid w:val="00281CEA"/>
    <w:rsid w:val="00287013"/>
    <w:rsid w:val="00291647"/>
    <w:rsid w:val="00291E0D"/>
    <w:rsid w:val="00297C50"/>
    <w:rsid w:val="002A2411"/>
    <w:rsid w:val="002A4E6A"/>
    <w:rsid w:val="002A60AD"/>
    <w:rsid w:val="002A6A51"/>
    <w:rsid w:val="002A78C3"/>
    <w:rsid w:val="002B3F51"/>
    <w:rsid w:val="002B5712"/>
    <w:rsid w:val="002B5E71"/>
    <w:rsid w:val="002B6B22"/>
    <w:rsid w:val="002B7543"/>
    <w:rsid w:val="002B7C0B"/>
    <w:rsid w:val="002C0872"/>
    <w:rsid w:val="002C10EB"/>
    <w:rsid w:val="002C1236"/>
    <w:rsid w:val="002D0F19"/>
    <w:rsid w:val="002D44C8"/>
    <w:rsid w:val="002D60F0"/>
    <w:rsid w:val="002D7F80"/>
    <w:rsid w:val="002E2A9A"/>
    <w:rsid w:val="002E3C3F"/>
    <w:rsid w:val="002E52B6"/>
    <w:rsid w:val="002E60EA"/>
    <w:rsid w:val="002E69EB"/>
    <w:rsid w:val="002E6ED6"/>
    <w:rsid w:val="002F0736"/>
    <w:rsid w:val="002F1059"/>
    <w:rsid w:val="002F3BC1"/>
    <w:rsid w:val="002F630B"/>
    <w:rsid w:val="002F6340"/>
    <w:rsid w:val="002F70E3"/>
    <w:rsid w:val="00301F8E"/>
    <w:rsid w:val="00302223"/>
    <w:rsid w:val="00302504"/>
    <w:rsid w:val="003047AF"/>
    <w:rsid w:val="00310FF6"/>
    <w:rsid w:val="003111A7"/>
    <w:rsid w:val="0031401E"/>
    <w:rsid w:val="0031650A"/>
    <w:rsid w:val="0031677D"/>
    <w:rsid w:val="00322798"/>
    <w:rsid w:val="0032612A"/>
    <w:rsid w:val="00332022"/>
    <w:rsid w:val="0033279A"/>
    <w:rsid w:val="00334D9E"/>
    <w:rsid w:val="00340AD2"/>
    <w:rsid w:val="00341E40"/>
    <w:rsid w:val="003429D9"/>
    <w:rsid w:val="003462A7"/>
    <w:rsid w:val="00347129"/>
    <w:rsid w:val="003501B9"/>
    <w:rsid w:val="00362D74"/>
    <w:rsid w:val="0036340F"/>
    <w:rsid w:val="00365F56"/>
    <w:rsid w:val="00366311"/>
    <w:rsid w:val="0036670D"/>
    <w:rsid w:val="0036685F"/>
    <w:rsid w:val="00370713"/>
    <w:rsid w:val="00373C8C"/>
    <w:rsid w:val="0037450E"/>
    <w:rsid w:val="003762A9"/>
    <w:rsid w:val="00376CCE"/>
    <w:rsid w:val="0038029E"/>
    <w:rsid w:val="0038412A"/>
    <w:rsid w:val="003857CE"/>
    <w:rsid w:val="00390796"/>
    <w:rsid w:val="00396D74"/>
    <w:rsid w:val="003A0436"/>
    <w:rsid w:val="003A680F"/>
    <w:rsid w:val="003B3900"/>
    <w:rsid w:val="003B4BF2"/>
    <w:rsid w:val="003B4F44"/>
    <w:rsid w:val="003C115C"/>
    <w:rsid w:val="003C3C87"/>
    <w:rsid w:val="003C64E3"/>
    <w:rsid w:val="003D3640"/>
    <w:rsid w:val="003D5FE6"/>
    <w:rsid w:val="003D66C5"/>
    <w:rsid w:val="003D6D4E"/>
    <w:rsid w:val="003E15AA"/>
    <w:rsid w:val="003E2537"/>
    <w:rsid w:val="003E6609"/>
    <w:rsid w:val="003F18DC"/>
    <w:rsid w:val="003F2D4F"/>
    <w:rsid w:val="00400534"/>
    <w:rsid w:val="00401AFF"/>
    <w:rsid w:val="0040219D"/>
    <w:rsid w:val="00410BF2"/>
    <w:rsid w:val="00411B46"/>
    <w:rsid w:val="004174BC"/>
    <w:rsid w:val="0042021A"/>
    <w:rsid w:val="00420FB3"/>
    <w:rsid w:val="004317DC"/>
    <w:rsid w:val="004333AB"/>
    <w:rsid w:val="00435DA7"/>
    <w:rsid w:val="0044533D"/>
    <w:rsid w:val="00445C88"/>
    <w:rsid w:val="00450934"/>
    <w:rsid w:val="004528E8"/>
    <w:rsid w:val="00453430"/>
    <w:rsid w:val="00456EC3"/>
    <w:rsid w:val="00460018"/>
    <w:rsid w:val="00460842"/>
    <w:rsid w:val="00473EB9"/>
    <w:rsid w:val="00475623"/>
    <w:rsid w:val="00476A6D"/>
    <w:rsid w:val="00480392"/>
    <w:rsid w:val="00483089"/>
    <w:rsid w:val="004849CA"/>
    <w:rsid w:val="00486D3B"/>
    <w:rsid w:val="00487662"/>
    <w:rsid w:val="00487C81"/>
    <w:rsid w:val="00493CEF"/>
    <w:rsid w:val="00493E73"/>
    <w:rsid w:val="004954E2"/>
    <w:rsid w:val="004A139D"/>
    <w:rsid w:val="004A4EA7"/>
    <w:rsid w:val="004B5ED5"/>
    <w:rsid w:val="004C1381"/>
    <w:rsid w:val="004C668E"/>
    <w:rsid w:val="004D0B73"/>
    <w:rsid w:val="004D25C6"/>
    <w:rsid w:val="004D3084"/>
    <w:rsid w:val="004D34A0"/>
    <w:rsid w:val="004D3B69"/>
    <w:rsid w:val="004D3F41"/>
    <w:rsid w:val="004D717B"/>
    <w:rsid w:val="004E0606"/>
    <w:rsid w:val="004E4523"/>
    <w:rsid w:val="004F10C1"/>
    <w:rsid w:val="004F7A79"/>
    <w:rsid w:val="00500660"/>
    <w:rsid w:val="0050495F"/>
    <w:rsid w:val="00512E20"/>
    <w:rsid w:val="005140C9"/>
    <w:rsid w:val="00514DED"/>
    <w:rsid w:val="00515A17"/>
    <w:rsid w:val="00525FA9"/>
    <w:rsid w:val="00532F36"/>
    <w:rsid w:val="00532FA8"/>
    <w:rsid w:val="00534169"/>
    <w:rsid w:val="005368EC"/>
    <w:rsid w:val="005460FF"/>
    <w:rsid w:val="00547072"/>
    <w:rsid w:val="005471C4"/>
    <w:rsid w:val="0055053E"/>
    <w:rsid w:val="005507E1"/>
    <w:rsid w:val="00550D83"/>
    <w:rsid w:val="005521C4"/>
    <w:rsid w:val="00553C53"/>
    <w:rsid w:val="00554CB8"/>
    <w:rsid w:val="00554EC3"/>
    <w:rsid w:val="00554FC4"/>
    <w:rsid w:val="00555F63"/>
    <w:rsid w:val="00556CEF"/>
    <w:rsid w:val="00557B31"/>
    <w:rsid w:val="00561F15"/>
    <w:rsid w:val="00563D62"/>
    <w:rsid w:val="00565DC4"/>
    <w:rsid w:val="00566DD3"/>
    <w:rsid w:val="0056723B"/>
    <w:rsid w:val="00570F8E"/>
    <w:rsid w:val="00571217"/>
    <w:rsid w:val="005729BB"/>
    <w:rsid w:val="005733F5"/>
    <w:rsid w:val="005747DD"/>
    <w:rsid w:val="00577676"/>
    <w:rsid w:val="00577B2D"/>
    <w:rsid w:val="00580BD5"/>
    <w:rsid w:val="00584363"/>
    <w:rsid w:val="00587FCD"/>
    <w:rsid w:val="00590AF2"/>
    <w:rsid w:val="00590EEF"/>
    <w:rsid w:val="00592428"/>
    <w:rsid w:val="00593AE0"/>
    <w:rsid w:val="00596BAA"/>
    <w:rsid w:val="005A059B"/>
    <w:rsid w:val="005A0C62"/>
    <w:rsid w:val="005A36CE"/>
    <w:rsid w:val="005A4526"/>
    <w:rsid w:val="005A4C8A"/>
    <w:rsid w:val="005A703B"/>
    <w:rsid w:val="005B346C"/>
    <w:rsid w:val="005B42D0"/>
    <w:rsid w:val="005B444A"/>
    <w:rsid w:val="005B5495"/>
    <w:rsid w:val="005B6445"/>
    <w:rsid w:val="005C5E3E"/>
    <w:rsid w:val="005C6F96"/>
    <w:rsid w:val="005D0B5F"/>
    <w:rsid w:val="005D2F6F"/>
    <w:rsid w:val="005E07BE"/>
    <w:rsid w:val="005E150C"/>
    <w:rsid w:val="005E153E"/>
    <w:rsid w:val="005E1FD4"/>
    <w:rsid w:val="005E3A29"/>
    <w:rsid w:val="005E6992"/>
    <w:rsid w:val="005F36CB"/>
    <w:rsid w:val="005F3DB9"/>
    <w:rsid w:val="005F4BAE"/>
    <w:rsid w:val="005F4E43"/>
    <w:rsid w:val="005F5036"/>
    <w:rsid w:val="005F5B4D"/>
    <w:rsid w:val="005F5FFA"/>
    <w:rsid w:val="005F6168"/>
    <w:rsid w:val="005F7096"/>
    <w:rsid w:val="00601DE4"/>
    <w:rsid w:val="0060774B"/>
    <w:rsid w:val="00610B45"/>
    <w:rsid w:val="00611E91"/>
    <w:rsid w:val="00613812"/>
    <w:rsid w:val="006140B5"/>
    <w:rsid w:val="0062274E"/>
    <w:rsid w:val="00622ECC"/>
    <w:rsid w:val="006243FC"/>
    <w:rsid w:val="00627985"/>
    <w:rsid w:val="006343CD"/>
    <w:rsid w:val="006415AB"/>
    <w:rsid w:val="00642D57"/>
    <w:rsid w:val="0064431B"/>
    <w:rsid w:val="0064481A"/>
    <w:rsid w:val="00646998"/>
    <w:rsid w:val="0064767C"/>
    <w:rsid w:val="006503F8"/>
    <w:rsid w:val="00650AF0"/>
    <w:rsid w:val="0066037C"/>
    <w:rsid w:val="006608FB"/>
    <w:rsid w:val="00660AF1"/>
    <w:rsid w:val="00661EB9"/>
    <w:rsid w:val="00663A90"/>
    <w:rsid w:val="00665020"/>
    <w:rsid w:val="00665271"/>
    <w:rsid w:val="00666693"/>
    <w:rsid w:val="00675797"/>
    <w:rsid w:val="00681A6F"/>
    <w:rsid w:val="00685236"/>
    <w:rsid w:val="006900D2"/>
    <w:rsid w:val="006908BF"/>
    <w:rsid w:val="006969FB"/>
    <w:rsid w:val="006A49F6"/>
    <w:rsid w:val="006B0BA6"/>
    <w:rsid w:val="006B38E6"/>
    <w:rsid w:val="006B3EA3"/>
    <w:rsid w:val="006B3EF9"/>
    <w:rsid w:val="006B61A3"/>
    <w:rsid w:val="006C0E72"/>
    <w:rsid w:val="006C0FF1"/>
    <w:rsid w:val="006C44C8"/>
    <w:rsid w:val="006C4D6C"/>
    <w:rsid w:val="006C5571"/>
    <w:rsid w:val="006D33AD"/>
    <w:rsid w:val="006D5864"/>
    <w:rsid w:val="006D5D15"/>
    <w:rsid w:val="006D680E"/>
    <w:rsid w:val="006E4579"/>
    <w:rsid w:val="006E60FD"/>
    <w:rsid w:val="006F091D"/>
    <w:rsid w:val="006F2C0D"/>
    <w:rsid w:val="006F56A3"/>
    <w:rsid w:val="006F675F"/>
    <w:rsid w:val="006F6FFB"/>
    <w:rsid w:val="00700918"/>
    <w:rsid w:val="007039AF"/>
    <w:rsid w:val="007056D3"/>
    <w:rsid w:val="00705E9C"/>
    <w:rsid w:val="00706C14"/>
    <w:rsid w:val="0070713D"/>
    <w:rsid w:val="007100F0"/>
    <w:rsid w:val="007134E8"/>
    <w:rsid w:val="00716496"/>
    <w:rsid w:val="00716ECB"/>
    <w:rsid w:val="00721F99"/>
    <w:rsid w:val="0072243F"/>
    <w:rsid w:val="00723148"/>
    <w:rsid w:val="00725535"/>
    <w:rsid w:val="007265AB"/>
    <w:rsid w:val="00726F46"/>
    <w:rsid w:val="00732622"/>
    <w:rsid w:val="00733269"/>
    <w:rsid w:val="007364F4"/>
    <w:rsid w:val="00736679"/>
    <w:rsid w:val="00745276"/>
    <w:rsid w:val="007479D1"/>
    <w:rsid w:val="007520CE"/>
    <w:rsid w:val="00762EC6"/>
    <w:rsid w:val="007736BD"/>
    <w:rsid w:val="00774782"/>
    <w:rsid w:val="00774DE0"/>
    <w:rsid w:val="00774E55"/>
    <w:rsid w:val="00775104"/>
    <w:rsid w:val="00775885"/>
    <w:rsid w:val="00777DF5"/>
    <w:rsid w:val="0078087E"/>
    <w:rsid w:val="00785857"/>
    <w:rsid w:val="00790446"/>
    <w:rsid w:val="00792274"/>
    <w:rsid w:val="00792482"/>
    <w:rsid w:val="00793D5B"/>
    <w:rsid w:val="00794935"/>
    <w:rsid w:val="00795365"/>
    <w:rsid w:val="00795860"/>
    <w:rsid w:val="00796D6C"/>
    <w:rsid w:val="00796E5C"/>
    <w:rsid w:val="007A05E7"/>
    <w:rsid w:val="007A13FD"/>
    <w:rsid w:val="007A736F"/>
    <w:rsid w:val="007A7970"/>
    <w:rsid w:val="007B2A1E"/>
    <w:rsid w:val="007B3E50"/>
    <w:rsid w:val="007B770F"/>
    <w:rsid w:val="007B771C"/>
    <w:rsid w:val="007D2CB3"/>
    <w:rsid w:val="007D3EFA"/>
    <w:rsid w:val="007D551E"/>
    <w:rsid w:val="007D7375"/>
    <w:rsid w:val="007E0542"/>
    <w:rsid w:val="007E2420"/>
    <w:rsid w:val="007E3FD6"/>
    <w:rsid w:val="007E70AD"/>
    <w:rsid w:val="007F0D98"/>
    <w:rsid w:val="007F1850"/>
    <w:rsid w:val="007F1CE3"/>
    <w:rsid w:val="007F4F09"/>
    <w:rsid w:val="007F7688"/>
    <w:rsid w:val="007F7EE0"/>
    <w:rsid w:val="00800A24"/>
    <w:rsid w:val="00801A25"/>
    <w:rsid w:val="00801D45"/>
    <w:rsid w:val="008028D2"/>
    <w:rsid w:val="00803364"/>
    <w:rsid w:val="00803578"/>
    <w:rsid w:val="00803B37"/>
    <w:rsid w:val="00810183"/>
    <w:rsid w:val="00812A49"/>
    <w:rsid w:val="008146CC"/>
    <w:rsid w:val="00814933"/>
    <w:rsid w:val="008169A8"/>
    <w:rsid w:val="00822EAF"/>
    <w:rsid w:val="00824133"/>
    <w:rsid w:val="00824612"/>
    <w:rsid w:val="00831038"/>
    <w:rsid w:val="00831C3A"/>
    <w:rsid w:val="00833687"/>
    <w:rsid w:val="00837A0F"/>
    <w:rsid w:val="0084112C"/>
    <w:rsid w:val="00842139"/>
    <w:rsid w:val="008457E7"/>
    <w:rsid w:val="0085244F"/>
    <w:rsid w:val="00853D32"/>
    <w:rsid w:val="00854826"/>
    <w:rsid w:val="0085566B"/>
    <w:rsid w:val="0085733D"/>
    <w:rsid w:val="00857CDB"/>
    <w:rsid w:val="0086226D"/>
    <w:rsid w:val="0086352B"/>
    <w:rsid w:val="00866762"/>
    <w:rsid w:val="00872CE4"/>
    <w:rsid w:val="00872D2F"/>
    <w:rsid w:val="008738BA"/>
    <w:rsid w:val="00874F8D"/>
    <w:rsid w:val="008868C2"/>
    <w:rsid w:val="008905B0"/>
    <w:rsid w:val="00892CFB"/>
    <w:rsid w:val="00893426"/>
    <w:rsid w:val="00894D43"/>
    <w:rsid w:val="00896C64"/>
    <w:rsid w:val="00896CDD"/>
    <w:rsid w:val="008975EE"/>
    <w:rsid w:val="008A008B"/>
    <w:rsid w:val="008A2BE4"/>
    <w:rsid w:val="008A36D9"/>
    <w:rsid w:val="008A3FAA"/>
    <w:rsid w:val="008B2E22"/>
    <w:rsid w:val="008B466E"/>
    <w:rsid w:val="008B50A0"/>
    <w:rsid w:val="008B5399"/>
    <w:rsid w:val="008B5977"/>
    <w:rsid w:val="008C3438"/>
    <w:rsid w:val="008C638F"/>
    <w:rsid w:val="008D01F2"/>
    <w:rsid w:val="008D0898"/>
    <w:rsid w:val="008D1BF8"/>
    <w:rsid w:val="008D5B36"/>
    <w:rsid w:val="008D5C69"/>
    <w:rsid w:val="008D74C0"/>
    <w:rsid w:val="008E0E51"/>
    <w:rsid w:val="008E101C"/>
    <w:rsid w:val="008E3A36"/>
    <w:rsid w:val="008E3FD8"/>
    <w:rsid w:val="008E73B3"/>
    <w:rsid w:val="008F2493"/>
    <w:rsid w:val="00900A06"/>
    <w:rsid w:val="009013DE"/>
    <w:rsid w:val="0090145D"/>
    <w:rsid w:val="00901978"/>
    <w:rsid w:val="00903A93"/>
    <w:rsid w:val="00903D53"/>
    <w:rsid w:val="009069F1"/>
    <w:rsid w:val="009124A8"/>
    <w:rsid w:val="009158BA"/>
    <w:rsid w:val="009202F4"/>
    <w:rsid w:val="00922A41"/>
    <w:rsid w:val="00924942"/>
    <w:rsid w:val="00927F71"/>
    <w:rsid w:val="009331F5"/>
    <w:rsid w:val="0093460D"/>
    <w:rsid w:val="00934E2B"/>
    <w:rsid w:val="00935931"/>
    <w:rsid w:val="00937F20"/>
    <w:rsid w:val="009406D2"/>
    <w:rsid w:val="009452C3"/>
    <w:rsid w:val="00950CB3"/>
    <w:rsid w:val="00951D6A"/>
    <w:rsid w:val="00951FDF"/>
    <w:rsid w:val="00953060"/>
    <w:rsid w:val="00954AC8"/>
    <w:rsid w:val="009553DE"/>
    <w:rsid w:val="009571D9"/>
    <w:rsid w:val="009649BB"/>
    <w:rsid w:val="00964C37"/>
    <w:rsid w:val="00966542"/>
    <w:rsid w:val="00967680"/>
    <w:rsid w:val="0096792E"/>
    <w:rsid w:val="00967E04"/>
    <w:rsid w:val="009713A7"/>
    <w:rsid w:val="00971AF3"/>
    <w:rsid w:val="009725BE"/>
    <w:rsid w:val="00975C00"/>
    <w:rsid w:val="009818B7"/>
    <w:rsid w:val="00992336"/>
    <w:rsid w:val="00992652"/>
    <w:rsid w:val="00992930"/>
    <w:rsid w:val="00993180"/>
    <w:rsid w:val="00996063"/>
    <w:rsid w:val="00997969"/>
    <w:rsid w:val="009A1945"/>
    <w:rsid w:val="009A2736"/>
    <w:rsid w:val="009A50EC"/>
    <w:rsid w:val="009A5789"/>
    <w:rsid w:val="009A762C"/>
    <w:rsid w:val="009B3877"/>
    <w:rsid w:val="009B3EB7"/>
    <w:rsid w:val="009B3FFC"/>
    <w:rsid w:val="009B5046"/>
    <w:rsid w:val="009C253E"/>
    <w:rsid w:val="009C292C"/>
    <w:rsid w:val="009C603C"/>
    <w:rsid w:val="009C6E18"/>
    <w:rsid w:val="009D042B"/>
    <w:rsid w:val="009D12F7"/>
    <w:rsid w:val="009D3B02"/>
    <w:rsid w:val="009D3B7C"/>
    <w:rsid w:val="009D41E5"/>
    <w:rsid w:val="009D58D5"/>
    <w:rsid w:val="009E13BF"/>
    <w:rsid w:val="009E1A15"/>
    <w:rsid w:val="009E26B3"/>
    <w:rsid w:val="009E3017"/>
    <w:rsid w:val="009E31CF"/>
    <w:rsid w:val="009E4B5C"/>
    <w:rsid w:val="009E52D1"/>
    <w:rsid w:val="009E69BC"/>
    <w:rsid w:val="009E78C1"/>
    <w:rsid w:val="009F233B"/>
    <w:rsid w:val="009F7E21"/>
    <w:rsid w:val="009F7F01"/>
    <w:rsid w:val="00A036F1"/>
    <w:rsid w:val="00A16779"/>
    <w:rsid w:val="00A1698A"/>
    <w:rsid w:val="00A205CC"/>
    <w:rsid w:val="00A207C1"/>
    <w:rsid w:val="00A21208"/>
    <w:rsid w:val="00A25093"/>
    <w:rsid w:val="00A25F7A"/>
    <w:rsid w:val="00A2687A"/>
    <w:rsid w:val="00A2693A"/>
    <w:rsid w:val="00A31D54"/>
    <w:rsid w:val="00A3226C"/>
    <w:rsid w:val="00A345D4"/>
    <w:rsid w:val="00A400E1"/>
    <w:rsid w:val="00A41B63"/>
    <w:rsid w:val="00A423F7"/>
    <w:rsid w:val="00A43403"/>
    <w:rsid w:val="00A44A30"/>
    <w:rsid w:val="00A51602"/>
    <w:rsid w:val="00A55F71"/>
    <w:rsid w:val="00A562D9"/>
    <w:rsid w:val="00A56C38"/>
    <w:rsid w:val="00A57100"/>
    <w:rsid w:val="00A60E93"/>
    <w:rsid w:val="00A61244"/>
    <w:rsid w:val="00A6650A"/>
    <w:rsid w:val="00A71A9E"/>
    <w:rsid w:val="00A773C9"/>
    <w:rsid w:val="00A81261"/>
    <w:rsid w:val="00A815AC"/>
    <w:rsid w:val="00A84408"/>
    <w:rsid w:val="00A845A6"/>
    <w:rsid w:val="00A91BDB"/>
    <w:rsid w:val="00A92CAB"/>
    <w:rsid w:val="00A95630"/>
    <w:rsid w:val="00A95C06"/>
    <w:rsid w:val="00A96015"/>
    <w:rsid w:val="00A97787"/>
    <w:rsid w:val="00AA37A0"/>
    <w:rsid w:val="00AB0F22"/>
    <w:rsid w:val="00AB2899"/>
    <w:rsid w:val="00AB43DB"/>
    <w:rsid w:val="00AC006C"/>
    <w:rsid w:val="00AC0514"/>
    <w:rsid w:val="00AC1771"/>
    <w:rsid w:val="00AC3315"/>
    <w:rsid w:val="00AC58C6"/>
    <w:rsid w:val="00AC71D3"/>
    <w:rsid w:val="00AC724D"/>
    <w:rsid w:val="00AD16B7"/>
    <w:rsid w:val="00AD1CCA"/>
    <w:rsid w:val="00AD3731"/>
    <w:rsid w:val="00AD3A2A"/>
    <w:rsid w:val="00AE0C37"/>
    <w:rsid w:val="00AE1082"/>
    <w:rsid w:val="00AE36DF"/>
    <w:rsid w:val="00AE4020"/>
    <w:rsid w:val="00AE4881"/>
    <w:rsid w:val="00AF5740"/>
    <w:rsid w:val="00B03597"/>
    <w:rsid w:val="00B03878"/>
    <w:rsid w:val="00B05A72"/>
    <w:rsid w:val="00B10526"/>
    <w:rsid w:val="00B10B47"/>
    <w:rsid w:val="00B11347"/>
    <w:rsid w:val="00B14EF3"/>
    <w:rsid w:val="00B1597D"/>
    <w:rsid w:val="00B16C37"/>
    <w:rsid w:val="00B219C6"/>
    <w:rsid w:val="00B24187"/>
    <w:rsid w:val="00B252B9"/>
    <w:rsid w:val="00B27765"/>
    <w:rsid w:val="00B30D14"/>
    <w:rsid w:val="00B31BDB"/>
    <w:rsid w:val="00B32279"/>
    <w:rsid w:val="00B360A3"/>
    <w:rsid w:val="00B40AFC"/>
    <w:rsid w:val="00B523F7"/>
    <w:rsid w:val="00B533E4"/>
    <w:rsid w:val="00B6352E"/>
    <w:rsid w:val="00B65E54"/>
    <w:rsid w:val="00B660A3"/>
    <w:rsid w:val="00B664B7"/>
    <w:rsid w:val="00B74D9A"/>
    <w:rsid w:val="00B75B6F"/>
    <w:rsid w:val="00B80CC4"/>
    <w:rsid w:val="00B81E63"/>
    <w:rsid w:val="00B8206D"/>
    <w:rsid w:val="00B84762"/>
    <w:rsid w:val="00B85EC7"/>
    <w:rsid w:val="00B87252"/>
    <w:rsid w:val="00B90354"/>
    <w:rsid w:val="00B95854"/>
    <w:rsid w:val="00B95C9A"/>
    <w:rsid w:val="00BA130E"/>
    <w:rsid w:val="00BA5901"/>
    <w:rsid w:val="00BA71B6"/>
    <w:rsid w:val="00BA755E"/>
    <w:rsid w:val="00BA7794"/>
    <w:rsid w:val="00BB0F74"/>
    <w:rsid w:val="00BB1FDC"/>
    <w:rsid w:val="00BB2F0E"/>
    <w:rsid w:val="00BB5C57"/>
    <w:rsid w:val="00BC2ECA"/>
    <w:rsid w:val="00BC4ABD"/>
    <w:rsid w:val="00BD76C6"/>
    <w:rsid w:val="00BE16A0"/>
    <w:rsid w:val="00BE4177"/>
    <w:rsid w:val="00BE5819"/>
    <w:rsid w:val="00BE7D12"/>
    <w:rsid w:val="00BF14B2"/>
    <w:rsid w:val="00BF2B3A"/>
    <w:rsid w:val="00BF3D11"/>
    <w:rsid w:val="00BF485B"/>
    <w:rsid w:val="00BF543F"/>
    <w:rsid w:val="00BF79AA"/>
    <w:rsid w:val="00C000A8"/>
    <w:rsid w:val="00C103D9"/>
    <w:rsid w:val="00C10573"/>
    <w:rsid w:val="00C14A8A"/>
    <w:rsid w:val="00C15B64"/>
    <w:rsid w:val="00C212BA"/>
    <w:rsid w:val="00C2187E"/>
    <w:rsid w:val="00C23376"/>
    <w:rsid w:val="00C24A03"/>
    <w:rsid w:val="00C26FC0"/>
    <w:rsid w:val="00C302BA"/>
    <w:rsid w:val="00C30E36"/>
    <w:rsid w:val="00C32E22"/>
    <w:rsid w:val="00C32EF2"/>
    <w:rsid w:val="00C3438B"/>
    <w:rsid w:val="00C36AAF"/>
    <w:rsid w:val="00C37BC3"/>
    <w:rsid w:val="00C403BD"/>
    <w:rsid w:val="00C45A26"/>
    <w:rsid w:val="00C4757A"/>
    <w:rsid w:val="00C509EF"/>
    <w:rsid w:val="00C52BF6"/>
    <w:rsid w:val="00C52E7D"/>
    <w:rsid w:val="00C532DA"/>
    <w:rsid w:val="00C56D20"/>
    <w:rsid w:val="00C5773C"/>
    <w:rsid w:val="00C6114E"/>
    <w:rsid w:val="00C63C89"/>
    <w:rsid w:val="00C7001E"/>
    <w:rsid w:val="00C71311"/>
    <w:rsid w:val="00C71F37"/>
    <w:rsid w:val="00C73C77"/>
    <w:rsid w:val="00C80516"/>
    <w:rsid w:val="00C84A0B"/>
    <w:rsid w:val="00C86670"/>
    <w:rsid w:val="00C86706"/>
    <w:rsid w:val="00C90AF7"/>
    <w:rsid w:val="00C92885"/>
    <w:rsid w:val="00C932FF"/>
    <w:rsid w:val="00C96660"/>
    <w:rsid w:val="00C96C53"/>
    <w:rsid w:val="00CA11DB"/>
    <w:rsid w:val="00CA32AA"/>
    <w:rsid w:val="00CB0262"/>
    <w:rsid w:val="00CB1912"/>
    <w:rsid w:val="00CB2790"/>
    <w:rsid w:val="00CB30F8"/>
    <w:rsid w:val="00CC42EE"/>
    <w:rsid w:val="00CD03FA"/>
    <w:rsid w:val="00CD7737"/>
    <w:rsid w:val="00CE01FB"/>
    <w:rsid w:val="00CE23D9"/>
    <w:rsid w:val="00CE3B7D"/>
    <w:rsid w:val="00CF3DE9"/>
    <w:rsid w:val="00CF48C3"/>
    <w:rsid w:val="00CF65E7"/>
    <w:rsid w:val="00D00470"/>
    <w:rsid w:val="00D00AF1"/>
    <w:rsid w:val="00D029A6"/>
    <w:rsid w:val="00D03500"/>
    <w:rsid w:val="00D131EA"/>
    <w:rsid w:val="00D135BA"/>
    <w:rsid w:val="00D13D70"/>
    <w:rsid w:val="00D14459"/>
    <w:rsid w:val="00D16248"/>
    <w:rsid w:val="00D16289"/>
    <w:rsid w:val="00D1721B"/>
    <w:rsid w:val="00D173A9"/>
    <w:rsid w:val="00D17908"/>
    <w:rsid w:val="00D30781"/>
    <w:rsid w:val="00D35B18"/>
    <w:rsid w:val="00D37D12"/>
    <w:rsid w:val="00D403F5"/>
    <w:rsid w:val="00D4211F"/>
    <w:rsid w:val="00D4490E"/>
    <w:rsid w:val="00D4533D"/>
    <w:rsid w:val="00D51511"/>
    <w:rsid w:val="00D524EB"/>
    <w:rsid w:val="00D52EB1"/>
    <w:rsid w:val="00D55ED1"/>
    <w:rsid w:val="00D5783B"/>
    <w:rsid w:val="00D60A0F"/>
    <w:rsid w:val="00D65652"/>
    <w:rsid w:val="00D65EED"/>
    <w:rsid w:val="00D726EB"/>
    <w:rsid w:val="00D73948"/>
    <w:rsid w:val="00D73D48"/>
    <w:rsid w:val="00D73E70"/>
    <w:rsid w:val="00D74125"/>
    <w:rsid w:val="00D74200"/>
    <w:rsid w:val="00D76E39"/>
    <w:rsid w:val="00D807C0"/>
    <w:rsid w:val="00D8244B"/>
    <w:rsid w:val="00D8276A"/>
    <w:rsid w:val="00D831FE"/>
    <w:rsid w:val="00D852C1"/>
    <w:rsid w:val="00D870BE"/>
    <w:rsid w:val="00D90402"/>
    <w:rsid w:val="00D91869"/>
    <w:rsid w:val="00D918A8"/>
    <w:rsid w:val="00D9358D"/>
    <w:rsid w:val="00D95E7B"/>
    <w:rsid w:val="00D96394"/>
    <w:rsid w:val="00D97DE6"/>
    <w:rsid w:val="00DA769F"/>
    <w:rsid w:val="00DB36B5"/>
    <w:rsid w:val="00DB3FA8"/>
    <w:rsid w:val="00DB7A03"/>
    <w:rsid w:val="00DC0D53"/>
    <w:rsid w:val="00DC1745"/>
    <w:rsid w:val="00DC7441"/>
    <w:rsid w:val="00DD2C08"/>
    <w:rsid w:val="00DE1C3D"/>
    <w:rsid w:val="00DE28A3"/>
    <w:rsid w:val="00DE6420"/>
    <w:rsid w:val="00DF04FD"/>
    <w:rsid w:val="00DF1EE2"/>
    <w:rsid w:val="00DF6F0F"/>
    <w:rsid w:val="00E01679"/>
    <w:rsid w:val="00E03417"/>
    <w:rsid w:val="00E0359E"/>
    <w:rsid w:val="00E06439"/>
    <w:rsid w:val="00E07452"/>
    <w:rsid w:val="00E07EF4"/>
    <w:rsid w:val="00E118C2"/>
    <w:rsid w:val="00E12542"/>
    <w:rsid w:val="00E12C4C"/>
    <w:rsid w:val="00E12D8E"/>
    <w:rsid w:val="00E1385B"/>
    <w:rsid w:val="00E15A4D"/>
    <w:rsid w:val="00E1743B"/>
    <w:rsid w:val="00E20F15"/>
    <w:rsid w:val="00E215A6"/>
    <w:rsid w:val="00E220EE"/>
    <w:rsid w:val="00E2398A"/>
    <w:rsid w:val="00E27D57"/>
    <w:rsid w:val="00E3481D"/>
    <w:rsid w:val="00E4222D"/>
    <w:rsid w:val="00E4449A"/>
    <w:rsid w:val="00E44903"/>
    <w:rsid w:val="00E528F0"/>
    <w:rsid w:val="00E52A6D"/>
    <w:rsid w:val="00E53F71"/>
    <w:rsid w:val="00E55585"/>
    <w:rsid w:val="00E578BD"/>
    <w:rsid w:val="00E6036D"/>
    <w:rsid w:val="00E62C17"/>
    <w:rsid w:val="00E65149"/>
    <w:rsid w:val="00E66750"/>
    <w:rsid w:val="00E679CD"/>
    <w:rsid w:val="00E67DD2"/>
    <w:rsid w:val="00E73ECD"/>
    <w:rsid w:val="00E75817"/>
    <w:rsid w:val="00E77FF0"/>
    <w:rsid w:val="00E81EA0"/>
    <w:rsid w:val="00E81F24"/>
    <w:rsid w:val="00E83698"/>
    <w:rsid w:val="00E83D99"/>
    <w:rsid w:val="00E868EE"/>
    <w:rsid w:val="00E86B96"/>
    <w:rsid w:val="00E87592"/>
    <w:rsid w:val="00EA22A9"/>
    <w:rsid w:val="00EA5BDC"/>
    <w:rsid w:val="00EA7344"/>
    <w:rsid w:val="00EA74EC"/>
    <w:rsid w:val="00EB04B0"/>
    <w:rsid w:val="00EB0949"/>
    <w:rsid w:val="00EB5F56"/>
    <w:rsid w:val="00EC3681"/>
    <w:rsid w:val="00EC3E0D"/>
    <w:rsid w:val="00EC5267"/>
    <w:rsid w:val="00ED0C8A"/>
    <w:rsid w:val="00ED12F8"/>
    <w:rsid w:val="00ED33F7"/>
    <w:rsid w:val="00ED53D0"/>
    <w:rsid w:val="00ED5AFB"/>
    <w:rsid w:val="00ED7CB2"/>
    <w:rsid w:val="00EE3E25"/>
    <w:rsid w:val="00EE79C0"/>
    <w:rsid w:val="00EF0BC1"/>
    <w:rsid w:val="00EF0FE1"/>
    <w:rsid w:val="00EF2CB7"/>
    <w:rsid w:val="00EF2EF4"/>
    <w:rsid w:val="00EF4F1A"/>
    <w:rsid w:val="00EF6AF1"/>
    <w:rsid w:val="00EF7500"/>
    <w:rsid w:val="00F009DC"/>
    <w:rsid w:val="00F014FF"/>
    <w:rsid w:val="00F02152"/>
    <w:rsid w:val="00F1283C"/>
    <w:rsid w:val="00F13EC4"/>
    <w:rsid w:val="00F1663D"/>
    <w:rsid w:val="00F16F15"/>
    <w:rsid w:val="00F21A14"/>
    <w:rsid w:val="00F2583E"/>
    <w:rsid w:val="00F306BC"/>
    <w:rsid w:val="00F32267"/>
    <w:rsid w:val="00F32F33"/>
    <w:rsid w:val="00F34E46"/>
    <w:rsid w:val="00F463AF"/>
    <w:rsid w:val="00F46888"/>
    <w:rsid w:val="00F46A15"/>
    <w:rsid w:val="00F52DD7"/>
    <w:rsid w:val="00F530AC"/>
    <w:rsid w:val="00F5466D"/>
    <w:rsid w:val="00F54A33"/>
    <w:rsid w:val="00F552AD"/>
    <w:rsid w:val="00F556CE"/>
    <w:rsid w:val="00F56BBE"/>
    <w:rsid w:val="00F636D6"/>
    <w:rsid w:val="00F72DB6"/>
    <w:rsid w:val="00F73A00"/>
    <w:rsid w:val="00F74D85"/>
    <w:rsid w:val="00F8165E"/>
    <w:rsid w:val="00F82468"/>
    <w:rsid w:val="00F826F1"/>
    <w:rsid w:val="00F9017A"/>
    <w:rsid w:val="00F906CF"/>
    <w:rsid w:val="00FA017D"/>
    <w:rsid w:val="00FA1401"/>
    <w:rsid w:val="00FA77B6"/>
    <w:rsid w:val="00FB09A2"/>
    <w:rsid w:val="00FB11CE"/>
    <w:rsid w:val="00FB2C4E"/>
    <w:rsid w:val="00FB4F3A"/>
    <w:rsid w:val="00FC15B0"/>
    <w:rsid w:val="00FC3BCF"/>
    <w:rsid w:val="00FC3DFD"/>
    <w:rsid w:val="00FC6BC1"/>
    <w:rsid w:val="00FC7593"/>
    <w:rsid w:val="00FD0BF9"/>
    <w:rsid w:val="00FD0DA5"/>
    <w:rsid w:val="00FD351C"/>
    <w:rsid w:val="00FD58EF"/>
    <w:rsid w:val="00FD5D87"/>
    <w:rsid w:val="00FE3397"/>
    <w:rsid w:val="00FE67B2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4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7237-AE77-4251-B14E-C3DCC9B8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38</Words>
  <Characters>2301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Пользователь Windows</cp:lastModifiedBy>
  <cp:revision>2</cp:revision>
  <cp:lastPrinted>2020-06-11T06:51:00Z</cp:lastPrinted>
  <dcterms:created xsi:type="dcterms:W3CDTF">2020-08-11T06:04:00Z</dcterms:created>
  <dcterms:modified xsi:type="dcterms:W3CDTF">2020-08-11T06:04:00Z</dcterms:modified>
</cp:coreProperties>
</file>